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4F" w:rsidRDefault="00554E4F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86D1C" w:rsidRPr="00774582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74582">
        <w:rPr>
          <w:rFonts w:ascii="Times New Roman" w:eastAsia="Times New Roman" w:hAnsi="Times New Roman" w:cs="Times New Roman"/>
          <w:sz w:val="27"/>
          <w:szCs w:val="27"/>
          <w:lang w:eastAsia="ar-SA"/>
        </w:rPr>
        <w:t>МУНИЦИПАЛЬНОЕ ОБРАЗОВАНИЕ</w:t>
      </w:r>
    </w:p>
    <w:p w:rsidR="009F3D11" w:rsidRPr="00774582" w:rsidRDefault="009F3D11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7458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РОДСКОЙ ОКРУГ </w:t>
      </w:r>
      <w:r w:rsidR="00C86D1C" w:rsidRPr="00774582">
        <w:rPr>
          <w:rFonts w:ascii="Times New Roman" w:eastAsia="Times New Roman" w:hAnsi="Times New Roman" w:cs="Times New Roman"/>
          <w:sz w:val="27"/>
          <w:szCs w:val="27"/>
          <w:lang w:eastAsia="ar-SA"/>
        </w:rPr>
        <w:t>СУРГУТ</w:t>
      </w:r>
    </w:p>
    <w:p w:rsidR="00C86D1C" w:rsidRPr="00774582" w:rsidRDefault="009F3D11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774582">
        <w:rPr>
          <w:rFonts w:ascii="Times New Roman" w:eastAsia="Times New Roman" w:hAnsi="Times New Roman" w:cs="Times New Roman"/>
          <w:sz w:val="27"/>
          <w:szCs w:val="27"/>
          <w:lang w:eastAsia="ar-SA"/>
        </w:rPr>
        <w:t>ХАНТЫ-МАНСИЙСКОГО АВТОНОМНОГО ОКРУГА – ЮГРЫ</w:t>
      </w:r>
    </w:p>
    <w:p w:rsidR="00C86D1C" w:rsidRPr="00774582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77458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АДМИНИСТРАЦИЯ ГОРОДА</w:t>
      </w:r>
    </w:p>
    <w:p w:rsid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9F3D11" w:rsidRPr="00774582" w:rsidRDefault="009F3D11" w:rsidP="009F3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77458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РОТ</w:t>
      </w:r>
      <w:r w:rsidR="007A252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</w:t>
      </w:r>
      <w:r w:rsidRPr="0077458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КОЛ</w:t>
      </w:r>
    </w:p>
    <w:p w:rsidR="00C86D1C" w:rsidRPr="00774582" w:rsidRDefault="00C86D1C" w:rsidP="009F3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77458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заседания комиссии</w:t>
      </w:r>
      <w:r w:rsidR="009F3D11" w:rsidRPr="0077458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77458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 мобилизации дополнительных доходов в местный бюджет</w:t>
      </w:r>
    </w:p>
    <w:p w:rsidR="00C86D1C" w:rsidRPr="00774582" w:rsidRDefault="00C86D1C" w:rsidP="00C86D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F2090" w:rsidRPr="00774582" w:rsidRDefault="005F2090" w:rsidP="00C86D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9F3D11" w:rsidRPr="00774582" w:rsidRDefault="008E3216" w:rsidP="009F3D1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</w:t>
      </w:r>
      <w:r w:rsidR="00BF0A96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0</w:t>
      </w:r>
      <w:r w:rsidR="00C73D89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="00BF0A96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4</w:t>
      </w:r>
      <w:r w:rsidR="00C86D1C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C86D1C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C86D1C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C86D1C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C86D1C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C86D1C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C86D1C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C86D1C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   </w:t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       </w:t>
      </w:r>
      <w:r w:rsidR="00C86D1C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</w:t>
      </w:r>
      <w:r w:rsidR="009F3D11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           </w:t>
      </w:r>
      <w:r w:rsidR="00C86D1C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</w:p>
    <w:p w:rsidR="00C86D1C" w:rsidRDefault="00C86D1C" w:rsidP="009F3D1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="000A1A48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:00</w:t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  </w:t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</w:t>
      </w:r>
      <w:r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   </w:t>
      </w:r>
      <w:r w:rsidR="009F3D11"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</w:t>
      </w:r>
      <w:r w:rsidRPr="0077458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абинет 214</w:t>
      </w:r>
    </w:p>
    <w:p w:rsidR="00665EB7" w:rsidRPr="00774582" w:rsidRDefault="00665EB7" w:rsidP="009F3D1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03231" w:rsidRPr="00CF6080" w:rsidTr="00665EB7">
        <w:tc>
          <w:tcPr>
            <w:tcW w:w="4536" w:type="dxa"/>
            <w:shd w:val="clear" w:color="auto" w:fill="auto"/>
          </w:tcPr>
          <w:p w:rsidR="00303231" w:rsidRPr="00CF6080" w:rsidRDefault="00303231" w:rsidP="00665E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Ба</w:t>
            </w:r>
            <w:r w:rsidR="000D01F0" w:rsidRPr="00CF60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тракова Людмила Михайловна –</w:t>
            </w:r>
          </w:p>
        </w:tc>
        <w:tc>
          <w:tcPr>
            <w:tcW w:w="5098" w:type="dxa"/>
            <w:shd w:val="clear" w:color="auto" w:fill="auto"/>
          </w:tcPr>
          <w:p w:rsidR="00303231" w:rsidRPr="00CF6080" w:rsidRDefault="00D25E5A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з</w:t>
            </w:r>
            <w:r w:rsidR="00303231" w:rsidRPr="00CF60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аместитель Главы города, председатель комиссии</w:t>
            </w:r>
          </w:p>
        </w:tc>
      </w:tr>
      <w:tr w:rsidR="000D01F0" w:rsidRPr="00CF6080" w:rsidTr="00665EB7">
        <w:trPr>
          <w:trHeight w:val="464"/>
        </w:trPr>
        <w:tc>
          <w:tcPr>
            <w:tcW w:w="4536" w:type="dxa"/>
            <w:shd w:val="clear" w:color="auto" w:fill="auto"/>
          </w:tcPr>
          <w:p w:rsidR="000D01F0" w:rsidRPr="00CF6080" w:rsidRDefault="000D01F0" w:rsidP="000D01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Присутствовали:</w:t>
            </w:r>
          </w:p>
        </w:tc>
        <w:tc>
          <w:tcPr>
            <w:tcW w:w="5098" w:type="dxa"/>
            <w:shd w:val="clear" w:color="auto" w:fill="auto"/>
          </w:tcPr>
          <w:p w:rsidR="000D01F0" w:rsidRPr="00CF6080" w:rsidRDefault="000D01F0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</w:tr>
      <w:tr w:rsidR="00303231" w:rsidRPr="00CF6080" w:rsidTr="00665EB7">
        <w:tc>
          <w:tcPr>
            <w:tcW w:w="4536" w:type="dxa"/>
            <w:shd w:val="clear" w:color="auto" w:fill="auto"/>
          </w:tcPr>
          <w:p w:rsidR="007668E6" w:rsidRPr="00CF6080" w:rsidRDefault="00303231" w:rsidP="000D01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Члены комиссии:</w:t>
            </w:r>
          </w:p>
        </w:tc>
        <w:tc>
          <w:tcPr>
            <w:tcW w:w="5098" w:type="dxa"/>
            <w:shd w:val="clear" w:color="auto" w:fill="auto"/>
          </w:tcPr>
          <w:p w:rsidR="00303231" w:rsidRPr="00CF6080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</w:tr>
      <w:tr w:rsidR="00303231" w:rsidRPr="00CF6080" w:rsidTr="00665EB7">
        <w:tc>
          <w:tcPr>
            <w:tcW w:w="4536" w:type="dxa"/>
            <w:shd w:val="clear" w:color="auto" w:fill="auto"/>
          </w:tcPr>
          <w:p w:rsidR="00303231" w:rsidRPr="00CF6080" w:rsidRDefault="00A63BB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овикова Маргарита Александровна</w:t>
            </w:r>
          </w:p>
          <w:p w:rsidR="00303231" w:rsidRPr="00CF6080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098" w:type="dxa"/>
            <w:shd w:val="clear" w:color="auto" w:fill="auto"/>
          </w:tcPr>
          <w:p w:rsidR="00303231" w:rsidRPr="00CF6080" w:rsidRDefault="00303231" w:rsidP="00A6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ректор департамента финансов, заместитель председателя комиссии</w:t>
            </w:r>
          </w:p>
        </w:tc>
      </w:tr>
      <w:tr w:rsidR="006B5615" w:rsidRPr="00CF6080" w:rsidTr="00665EB7">
        <w:tc>
          <w:tcPr>
            <w:tcW w:w="4536" w:type="dxa"/>
            <w:shd w:val="clear" w:color="auto" w:fill="auto"/>
          </w:tcPr>
          <w:p w:rsidR="006B5615" w:rsidRPr="00CF6080" w:rsidRDefault="006B5615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офимова Елена Валерьевна</w:t>
            </w:r>
            <w:r w:rsidR="00C422C4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098" w:type="dxa"/>
            <w:shd w:val="clear" w:color="auto" w:fill="auto"/>
          </w:tcPr>
          <w:p w:rsidR="006B5615" w:rsidRPr="00CF6080" w:rsidRDefault="00FB5F40" w:rsidP="00FB5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</w:t>
            </w:r>
          </w:p>
        </w:tc>
      </w:tr>
      <w:tr w:rsidR="0050407C" w:rsidRPr="00CF6080" w:rsidTr="00665EB7">
        <w:tc>
          <w:tcPr>
            <w:tcW w:w="4536" w:type="dxa"/>
            <w:shd w:val="clear" w:color="auto" w:fill="auto"/>
          </w:tcPr>
          <w:p w:rsidR="0050407C" w:rsidRPr="00CF6080" w:rsidRDefault="00C422C4" w:rsidP="00ED4AF3">
            <w:pPr>
              <w:shd w:val="clear" w:color="auto" w:fill="F8F9FA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а Светлана Сергеевна –</w:t>
            </w:r>
          </w:p>
        </w:tc>
        <w:tc>
          <w:tcPr>
            <w:tcW w:w="5098" w:type="dxa"/>
            <w:shd w:val="clear" w:color="auto" w:fill="auto"/>
          </w:tcPr>
          <w:p w:rsidR="0050407C" w:rsidRPr="00CF6080" w:rsidRDefault="00B7010E" w:rsidP="00FB5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</w:t>
            </w:r>
            <w:r w:rsidR="0036139C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меститель начальника отделения</w:t>
            </w:r>
            <w:r w:rsidR="00D45884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судебных приставов </w:t>
            </w:r>
            <w:r w:rsidR="00FC7CEB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 г. Сургуту</w:t>
            </w:r>
            <w:r w:rsidR="0036139C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–заместитель начальника старшего судебного пристава</w:t>
            </w:r>
          </w:p>
        </w:tc>
      </w:tr>
      <w:tr w:rsidR="00303231" w:rsidRPr="00CF6080" w:rsidTr="00665EB7">
        <w:tc>
          <w:tcPr>
            <w:tcW w:w="4536" w:type="dxa"/>
            <w:shd w:val="clear" w:color="auto" w:fill="auto"/>
          </w:tcPr>
          <w:p w:rsidR="00303231" w:rsidRDefault="00C1397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Чунарева </w:t>
            </w:r>
            <w:r w:rsidR="00CB7814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рина Евгеньевна</w:t>
            </w:r>
            <w:r w:rsidR="00C422C4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–</w:t>
            </w:r>
          </w:p>
          <w:p w:rsidR="00CF6080" w:rsidRDefault="00CF6080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F6080" w:rsidRDefault="00CF6080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F6080" w:rsidRPr="00CF6080" w:rsidRDefault="00CF6080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ермитина Светлана Викторовна</w:t>
            </w:r>
          </w:p>
        </w:tc>
        <w:tc>
          <w:tcPr>
            <w:tcW w:w="5098" w:type="dxa"/>
            <w:shd w:val="clear" w:color="auto" w:fill="auto"/>
          </w:tcPr>
          <w:p w:rsidR="008B3B6E" w:rsidRPr="00CF6080" w:rsidRDefault="00CB7814" w:rsidP="00CB7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аместитель </w:t>
            </w:r>
            <w:r w:rsidR="00303231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ректор</w:t>
            </w: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</w:t>
            </w:r>
            <w:r w:rsidR="00303231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департамента </w:t>
            </w:r>
          </w:p>
          <w:p w:rsidR="00303231" w:rsidRDefault="00303231" w:rsidP="00CB7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мущественных и земельных отношений</w:t>
            </w:r>
          </w:p>
          <w:p w:rsidR="00CF6080" w:rsidRDefault="00CF6080" w:rsidP="00CB7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F6080" w:rsidRPr="00CF6080" w:rsidRDefault="00A92DA9" w:rsidP="00CB7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ик отдела договорных</w:t>
            </w:r>
            <w:r w:rsidR="0049044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и арендны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отношений </w:t>
            </w:r>
            <w:r w:rsidR="0049044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партамента имущественных и земельных отношений</w:t>
            </w:r>
          </w:p>
        </w:tc>
      </w:tr>
      <w:tr w:rsidR="00303231" w:rsidRPr="00CF6080" w:rsidTr="00665EB7">
        <w:trPr>
          <w:trHeight w:val="702"/>
        </w:trPr>
        <w:tc>
          <w:tcPr>
            <w:tcW w:w="4536" w:type="dxa"/>
            <w:shd w:val="clear" w:color="auto" w:fill="auto"/>
          </w:tcPr>
          <w:p w:rsidR="002E72DE" w:rsidRPr="00CF6080" w:rsidRDefault="00C73D89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Борисова Екатерина </w:t>
            </w:r>
            <w:r w:rsidR="00CB4C4D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ергеевна</w:t>
            </w:r>
            <w:r w:rsidR="00C422C4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–</w:t>
            </w:r>
          </w:p>
          <w:p w:rsidR="002E72DE" w:rsidRPr="00CF6080" w:rsidRDefault="002E72DE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098" w:type="dxa"/>
            <w:shd w:val="clear" w:color="auto" w:fill="auto"/>
          </w:tcPr>
          <w:p w:rsidR="00303231" w:rsidRPr="00CF6080" w:rsidRDefault="006B14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чальник управления </w:t>
            </w:r>
            <w:r w:rsidRPr="00CF608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нвестиций, развития предпринимательства и туризма</w:t>
            </w:r>
          </w:p>
        </w:tc>
      </w:tr>
      <w:tr w:rsidR="00FC7CEB" w:rsidRPr="00CF6080" w:rsidTr="00665EB7">
        <w:tc>
          <w:tcPr>
            <w:tcW w:w="4536" w:type="dxa"/>
            <w:shd w:val="clear" w:color="auto" w:fill="auto"/>
          </w:tcPr>
          <w:p w:rsidR="00FC7CEB" w:rsidRPr="00CF6080" w:rsidRDefault="00FC7CEB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омлева Виктория Васимовна</w:t>
            </w:r>
            <w:r w:rsidR="00C422C4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098" w:type="dxa"/>
            <w:shd w:val="clear" w:color="auto" w:fill="auto"/>
          </w:tcPr>
          <w:p w:rsidR="00FC7CEB" w:rsidRPr="00CF6080" w:rsidRDefault="00FC7CEB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ик отдела доходов департамента финансов</w:t>
            </w:r>
          </w:p>
        </w:tc>
      </w:tr>
      <w:tr w:rsidR="004F0D77" w:rsidRPr="00CF6080" w:rsidTr="00665EB7">
        <w:tc>
          <w:tcPr>
            <w:tcW w:w="4536" w:type="dxa"/>
            <w:shd w:val="clear" w:color="auto" w:fill="auto"/>
          </w:tcPr>
          <w:p w:rsidR="004F0D77" w:rsidRPr="00CF6080" w:rsidRDefault="004F0D77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палова Юлия Николаевна</w:t>
            </w:r>
            <w:r w:rsidR="009868D2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098" w:type="dxa"/>
            <w:shd w:val="clear" w:color="auto" w:fill="auto"/>
          </w:tcPr>
          <w:p w:rsidR="004F0D77" w:rsidRPr="00CF6080" w:rsidRDefault="008F5224" w:rsidP="00F33D06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специалист-эксперт отдела правового обеспечения сферы бюджета, экономики и де</w:t>
            </w:r>
            <w:r w:rsidR="00F33D06" w:rsidRPr="00CF608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ятельности Администрации города п</w:t>
            </w:r>
            <w:r w:rsidR="00642699" w:rsidRPr="00CF608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равового управления</w:t>
            </w:r>
          </w:p>
          <w:p w:rsidR="002A2316" w:rsidRPr="00CF6080" w:rsidRDefault="002A2316" w:rsidP="002A2316">
            <w:pPr>
              <w:rPr>
                <w:lang w:eastAsia="ar-SA"/>
              </w:rPr>
            </w:pPr>
          </w:p>
        </w:tc>
      </w:tr>
      <w:tr w:rsidR="00CB7814" w:rsidRPr="00CF6080" w:rsidTr="00665EB7">
        <w:tc>
          <w:tcPr>
            <w:tcW w:w="4536" w:type="dxa"/>
            <w:shd w:val="clear" w:color="auto" w:fill="auto"/>
          </w:tcPr>
          <w:p w:rsidR="00CB7814" w:rsidRPr="00CF6080" w:rsidRDefault="00CB7814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иглашенные</w:t>
            </w:r>
            <w:r w:rsidR="00F14054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:</w:t>
            </w:r>
          </w:p>
        </w:tc>
        <w:tc>
          <w:tcPr>
            <w:tcW w:w="5098" w:type="dxa"/>
            <w:shd w:val="clear" w:color="auto" w:fill="auto"/>
          </w:tcPr>
          <w:p w:rsidR="00CB7814" w:rsidRPr="00CF6080" w:rsidRDefault="00CB7814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CB7814" w:rsidRPr="00CF6080" w:rsidTr="00665EB7">
        <w:tc>
          <w:tcPr>
            <w:tcW w:w="4536" w:type="dxa"/>
            <w:shd w:val="clear" w:color="auto" w:fill="auto"/>
          </w:tcPr>
          <w:p w:rsidR="00CB7814" w:rsidRPr="00CF6080" w:rsidRDefault="00912F59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осейков</w:t>
            </w:r>
            <w:proofErr w:type="spellEnd"/>
            <w:r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Сергей Иванович</w:t>
            </w:r>
            <w:r w:rsidR="009868D2" w:rsidRPr="00CF60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098" w:type="dxa"/>
            <w:shd w:val="clear" w:color="auto" w:fill="auto"/>
          </w:tcPr>
          <w:p w:rsidR="00CB7814" w:rsidRPr="00CF6080" w:rsidRDefault="001B2BB2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F60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ректор МКУ «Казна городского хозяйства»</w:t>
            </w:r>
          </w:p>
        </w:tc>
      </w:tr>
      <w:tr w:rsidR="00AC72A8" w:rsidRPr="00CF6080" w:rsidTr="00665EB7">
        <w:tc>
          <w:tcPr>
            <w:tcW w:w="4536" w:type="dxa"/>
            <w:shd w:val="clear" w:color="auto" w:fill="auto"/>
          </w:tcPr>
          <w:p w:rsidR="00AC72A8" w:rsidRDefault="00AC72A8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еворгян Эрмине Максимовна</w:t>
            </w:r>
          </w:p>
          <w:p w:rsidR="00AC72A8" w:rsidRDefault="00AC72A8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AC72A8" w:rsidRPr="00CF6080" w:rsidRDefault="00AC72A8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098" w:type="dxa"/>
            <w:shd w:val="clear" w:color="auto" w:fill="auto"/>
          </w:tcPr>
          <w:p w:rsidR="00AC72A8" w:rsidRPr="00CF6080" w:rsidRDefault="00AE4C85" w:rsidP="00AE4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начальник отдела бухгалтерского учета и отчетности</w:t>
            </w:r>
          </w:p>
        </w:tc>
      </w:tr>
    </w:tbl>
    <w:p w:rsidR="00F2727B" w:rsidRPr="00696F6E" w:rsidRDefault="00563581" w:rsidP="00696F6E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96F6E">
        <w:rPr>
          <w:rFonts w:ascii="Times New Roman" w:hAnsi="Times New Roman" w:cs="Times New Roman"/>
          <w:bCs/>
          <w:sz w:val="27"/>
          <w:szCs w:val="27"/>
        </w:rPr>
        <w:t>Повестка</w:t>
      </w:r>
      <w:r w:rsidR="004E6486" w:rsidRPr="00696F6E">
        <w:rPr>
          <w:rFonts w:ascii="Times New Roman" w:hAnsi="Times New Roman" w:cs="Times New Roman"/>
          <w:bCs/>
          <w:sz w:val="27"/>
          <w:szCs w:val="27"/>
        </w:rPr>
        <w:t xml:space="preserve"> дня:</w:t>
      </w:r>
    </w:p>
    <w:p w:rsidR="00F2727B" w:rsidRPr="00696F6E" w:rsidRDefault="00F2727B" w:rsidP="00696F6E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96F6E">
        <w:rPr>
          <w:rFonts w:ascii="Times New Roman" w:hAnsi="Times New Roman" w:cs="Times New Roman"/>
          <w:bCs/>
          <w:sz w:val="27"/>
          <w:szCs w:val="27"/>
        </w:rPr>
        <w:t>1. О</w:t>
      </w:r>
      <w:r w:rsidR="00563581" w:rsidRPr="00696F6E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неисполнении налогоплательщиками (налоговыми агентами) обязательств по предоставлению налоговых уведомлений, уплате налогов (налога на доходы физических лиц, транспортного налога, земельного налога, налога, взимаемого в связи с применением упро</w:t>
      </w:r>
      <w:r w:rsidRPr="00696F6E">
        <w:rPr>
          <w:rFonts w:ascii="Times New Roman" w:eastAsia="Calibri" w:hAnsi="Times New Roman" w:cs="Times New Roman"/>
          <w:bCs/>
          <w:iCs/>
          <w:sz w:val="27"/>
          <w:szCs w:val="27"/>
        </w:rPr>
        <w:t>щенной системы налогообложения).</w:t>
      </w:r>
    </w:p>
    <w:p w:rsidR="00E04066" w:rsidRPr="00696F6E" w:rsidRDefault="00F2727B" w:rsidP="00696F6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696F6E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E04066" w:rsidRPr="00696F6E">
        <w:rPr>
          <w:rFonts w:ascii="Times New Roman" w:hAnsi="Times New Roman" w:cs="Times New Roman"/>
          <w:bCs/>
          <w:sz w:val="27"/>
          <w:szCs w:val="27"/>
        </w:rPr>
        <w:t>О п</w:t>
      </w:r>
      <w:r w:rsidR="00563581" w:rsidRPr="00696F6E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роводимой департаментом имущественных и земельных отношений Администрации города </w:t>
      </w:r>
      <w:r w:rsidR="00E04066" w:rsidRPr="00696F6E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работе по взысканию </w:t>
      </w:r>
      <w:r w:rsidR="00563581" w:rsidRPr="00696F6E">
        <w:rPr>
          <w:rFonts w:ascii="Times New Roman" w:eastAsia="Calibri" w:hAnsi="Times New Roman" w:cs="Times New Roman"/>
          <w:bCs/>
          <w:iCs/>
          <w:sz w:val="27"/>
          <w:szCs w:val="27"/>
        </w:rPr>
        <w:t>дебиторской задолженности, в том числе по договорам найма жилых помещений.</w:t>
      </w:r>
    </w:p>
    <w:p w:rsidR="00563581" w:rsidRPr="00696F6E" w:rsidRDefault="00563581" w:rsidP="00696F6E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96F6E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</w:t>
      </w:r>
    </w:p>
    <w:p w:rsidR="00563581" w:rsidRPr="00696F6E" w:rsidRDefault="00DD6B04" w:rsidP="00696F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96F6E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="003402BA" w:rsidRPr="00696F6E">
        <w:rPr>
          <w:rFonts w:ascii="Times New Roman" w:hAnsi="Times New Roman" w:cs="Times New Roman"/>
          <w:bCs/>
          <w:sz w:val="27"/>
          <w:szCs w:val="27"/>
        </w:rPr>
        <w:t>По первому вопросу</w:t>
      </w:r>
      <w:r w:rsidRPr="00696F6E">
        <w:rPr>
          <w:rFonts w:ascii="Times New Roman" w:hAnsi="Times New Roman" w:cs="Times New Roman"/>
          <w:bCs/>
          <w:sz w:val="27"/>
          <w:szCs w:val="27"/>
        </w:rPr>
        <w:t xml:space="preserve"> повестки дня</w:t>
      </w:r>
    </w:p>
    <w:p w:rsidR="00613884" w:rsidRDefault="00613884" w:rsidP="0091789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1789B" w:rsidRDefault="0091789B" w:rsidP="0091789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96F6E">
        <w:rPr>
          <w:rFonts w:ascii="Times New Roman" w:hAnsi="Times New Roman" w:cs="Times New Roman"/>
          <w:bCs/>
          <w:sz w:val="27"/>
          <w:szCs w:val="27"/>
        </w:rPr>
        <w:t>РЕШИЛИ:</w:t>
      </w:r>
    </w:p>
    <w:p w:rsidR="0091789B" w:rsidRPr="00696F6E" w:rsidRDefault="0091789B" w:rsidP="0091789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Pr="00696F6E">
        <w:rPr>
          <w:rFonts w:ascii="Times New Roman" w:hAnsi="Times New Roman" w:cs="Times New Roman"/>
          <w:bCs/>
          <w:sz w:val="27"/>
          <w:szCs w:val="27"/>
        </w:rPr>
        <w:t>1. Принять к сведению информацию</w:t>
      </w:r>
      <w:r w:rsidR="00600997">
        <w:rPr>
          <w:rFonts w:ascii="Times New Roman" w:hAnsi="Times New Roman" w:cs="Times New Roman"/>
          <w:bCs/>
          <w:sz w:val="27"/>
          <w:szCs w:val="27"/>
        </w:rPr>
        <w:t>, предоставленную организациями (индивидуальными предпринимателями).</w:t>
      </w:r>
    </w:p>
    <w:p w:rsidR="00904513" w:rsidRPr="00696F6E" w:rsidRDefault="0091789B" w:rsidP="0091789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Pr="00696F6E">
        <w:rPr>
          <w:rFonts w:ascii="Times New Roman" w:hAnsi="Times New Roman" w:cs="Times New Roman"/>
          <w:bCs/>
          <w:sz w:val="27"/>
          <w:szCs w:val="27"/>
        </w:rPr>
        <w:t>2. ИФНС России по городу Сургуту направить информацию в адрес департамента финансов о суммах погашенной (урегулированной) задолженности организациями</w:t>
      </w:r>
      <w:r w:rsidR="00904513">
        <w:rPr>
          <w:rFonts w:ascii="Times New Roman" w:hAnsi="Times New Roman" w:cs="Times New Roman"/>
          <w:bCs/>
          <w:sz w:val="27"/>
          <w:szCs w:val="27"/>
        </w:rPr>
        <w:t xml:space="preserve"> (индивидуальными предпринимателями)</w:t>
      </w:r>
      <w:r w:rsidRPr="00696F6E">
        <w:rPr>
          <w:rFonts w:ascii="Times New Roman" w:hAnsi="Times New Roman" w:cs="Times New Roman"/>
          <w:bCs/>
          <w:sz w:val="27"/>
          <w:szCs w:val="27"/>
        </w:rPr>
        <w:t>, приглашенными на заседание комиссии и представившими информацию о планируемых сроках погашения задолже</w:t>
      </w:r>
      <w:r w:rsidR="005250F5">
        <w:rPr>
          <w:rFonts w:ascii="Times New Roman" w:hAnsi="Times New Roman" w:cs="Times New Roman"/>
          <w:bCs/>
          <w:sz w:val="27"/>
          <w:szCs w:val="27"/>
        </w:rPr>
        <w:t xml:space="preserve">нности – </w:t>
      </w:r>
      <w:r w:rsidRPr="00696F6E">
        <w:rPr>
          <w:rFonts w:ascii="Times New Roman" w:hAnsi="Times New Roman" w:cs="Times New Roman"/>
          <w:bCs/>
          <w:sz w:val="27"/>
          <w:szCs w:val="27"/>
        </w:rPr>
        <w:t xml:space="preserve">по мере погашения </w:t>
      </w:r>
      <w:r w:rsidR="005250F5">
        <w:rPr>
          <w:rFonts w:ascii="Times New Roman" w:hAnsi="Times New Roman" w:cs="Times New Roman"/>
          <w:bCs/>
          <w:sz w:val="27"/>
          <w:szCs w:val="27"/>
        </w:rPr>
        <w:t>(урегулирования) задолженности.</w:t>
      </w:r>
    </w:p>
    <w:p w:rsidR="00A83760" w:rsidRDefault="00A83760" w:rsidP="00A83760">
      <w:pPr>
        <w:tabs>
          <w:tab w:val="left" w:pos="1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1.3. Департаменту финансов Администрации города учесть информацию, представленную в соответствии с пунктом 1.2. настоящего протокола, в материалах, формируемых для заседания комиссии по </w:t>
      </w:r>
      <w:r w:rsidR="00866E77">
        <w:rPr>
          <w:rFonts w:ascii="Times New Roman" w:hAnsi="Times New Roman" w:cs="Times New Roman"/>
          <w:color w:val="000000"/>
          <w:sz w:val="27"/>
          <w:szCs w:val="27"/>
        </w:rPr>
        <w:t>мобилизации дополнительных</w:t>
      </w:r>
      <w:r w:rsidRPr="0077458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доходов в местный бюджет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– в срок до начала очередного заседания комиссии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91789B" w:rsidRDefault="0091789B" w:rsidP="00696F6E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91944" w:rsidRDefault="00091944" w:rsidP="00696F6E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41486" w:rsidRPr="00696F6E" w:rsidRDefault="00E21BCC" w:rsidP="00696F6E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96F6E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141486" w:rsidRPr="00696F6E">
        <w:rPr>
          <w:rFonts w:ascii="Times New Roman" w:hAnsi="Times New Roman" w:cs="Times New Roman"/>
          <w:bCs/>
          <w:sz w:val="27"/>
          <w:szCs w:val="27"/>
        </w:rPr>
        <w:t>По второму вопросу повестки</w:t>
      </w:r>
      <w:r w:rsidRPr="00696F6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D4460" w:rsidRPr="00696F6E">
        <w:rPr>
          <w:rFonts w:ascii="Times New Roman" w:hAnsi="Times New Roman" w:cs="Times New Roman"/>
          <w:bCs/>
          <w:sz w:val="27"/>
          <w:szCs w:val="27"/>
        </w:rPr>
        <w:t>дня</w:t>
      </w:r>
    </w:p>
    <w:p w:rsidR="00497AE2" w:rsidRPr="00696F6E" w:rsidRDefault="00497AE2" w:rsidP="000B0085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61343" w:rsidRPr="00653696" w:rsidRDefault="00E61343" w:rsidP="006536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3696">
        <w:rPr>
          <w:rFonts w:ascii="Times New Roman" w:hAnsi="Times New Roman" w:cs="Times New Roman"/>
          <w:bCs/>
          <w:sz w:val="27"/>
          <w:szCs w:val="27"/>
        </w:rPr>
        <w:t>РЕШИЛИ:</w:t>
      </w:r>
    </w:p>
    <w:p w:rsidR="00091944" w:rsidRPr="00653696" w:rsidRDefault="002E1040" w:rsidP="006536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3696">
        <w:rPr>
          <w:rFonts w:ascii="Times New Roman" w:hAnsi="Times New Roman" w:cs="Times New Roman"/>
          <w:bCs/>
          <w:sz w:val="27"/>
          <w:szCs w:val="27"/>
        </w:rPr>
        <w:t>2.1.</w:t>
      </w:r>
      <w:r w:rsidR="00F305DC" w:rsidRPr="00653696">
        <w:rPr>
          <w:rFonts w:ascii="Times New Roman" w:hAnsi="Times New Roman" w:cs="Times New Roman"/>
          <w:bCs/>
          <w:sz w:val="27"/>
          <w:szCs w:val="27"/>
        </w:rPr>
        <w:t xml:space="preserve"> Принять к сведению информацию, предоставленную</w:t>
      </w:r>
      <w:r w:rsidR="00091944" w:rsidRPr="00653696">
        <w:rPr>
          <w:rFonts w:ascii="Times New Roman" w:hAnsi="Times New Roman" w:cs="Times New Roman"/>
          <w:bCs/>
          <w:sz w:val="27"/>
          <w:szCs w:val="27"/>
        </w:rPr>
        <w:t xml:space="preserve"> департаментом имущественных и земельных</w:t>
      </w:r>
      <w:r w:rsidR="00A54A4C" w:rsidRPr="00653696">
        <w:rPr>
          <w:rFonts w:ascii="Times New Roman" w:hAnsi="Times New Roman" w:cs="Times New Roman"/>
          <w:bCs/>
          <w:sz w:val="27"/>
          <w:szCs w:val="27"/>
        </w:rPr>
        <w:t xml:space="preserve"> отношений </w:t>
      </w:r>
      <w:r w:rsidR="0087035A" w:rsidRPr="00653696">
        <w:rPr>
          <w:rFonts w:ascii="Times New Roman" w:hAnsi="Times New Roman" w:cs="Times New Roman"/>
          <w:bCs/>
          <w:sz w:val="27"/>
          <w:szCs w:val="27"/>
        </w:rPr>
        <w:t xml:space="preserve">Администрации города </w:t>
      </w:r>
      <w:r w:rsidR="00091944" w:rsidRPr="00653696">
        <w:rPr>
          <w:rFonts w:ascii="Times New Roman" w:hAnsi="Times New Roman" w:cs="Times New Roman"/>
          <w:bCs/>
          <w:sz w:val="27"/>
          <w:szCs w:val="27"/>
        </w:rPr>
        <w:t>и МКУ «Казна городского хозяйства».</w:t>
      </w:r>
    </w:p>
    <w:p w:rsidR="004132A1" w:rsidRPr="00653696" w:rsidRDefault="004132A1" w:rsidP="006536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2.2. </w:t>
      </w:r>
      <w:r w:rsidR="00625BAD" w:rsidRPr="00653696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625BAD" w:rsidRPr="00653696">
        <w:rPr>
          <w:rFonts w:ascii="Times New Roman" w:eastAsia="Times New Roman" w:hAnsi="Times New Roman" w:cs="Times New Roman"/>
          <w:sz w:val="27"/>
          <w:szCs w:val="27"/>
          <w:lang w:eastAsia="ar-SA"/>
        </w:rPr>
        <w:t>екомендовать</w:t>
      </w:r>
      <w:r w:rsidR="00625BAD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1253C">
        <w:rPr>
          <w:rFonts w:ascii="Times New Roman" w:hAnsi="Times New Roman" w:cs="Times New Roman"/>
          <w:color w:val="000000"/>
          <w:sz w:val="27"/>
          <w:szCs w:val="27"/>
        </w:rPr>
        <w:t>д</w:t>
      </w:r>
      <w:r w:rsidRPr="00653696">
        <w:rPr>
          <w:rFonts w:ascii="Times New Roman" w:eastAsia="Times New Roman" w:hAnsi="Times New Roman" w:cs="Times New Roman"/>
          <w:sz w:val="27"/>
          <w:szCs w:val="27"/>
          <w:lang w:eastAsia="ar-SA"/>
        </w:rPr>
        <w:t>епартаменту имущественных и земельных отношений Администрации города усилить взаимодействие</w:t>
      </w:r>
      <w:r w:rsidR="00C9164D" w:rsidRPr="0065369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 отделением судебных приставов по г. Сургуту</w:t>
      </w:r>
      <w:r w:rsidRPr="0065369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 вопросам исполнения соответствующих судебных решений.</w:t>
      </w:r>
    </w:p>
    <w:p w:rsidR="004132A1" w:rsidRPr="00653696" w:rsidRDefault="004132A1" w:rsidP="00653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53696">
        <w:rPr>
          <w:rFonts w:ascii="Times New Roman" w:hAnsi="Times New Roman" w:cs="Times New Roman"/>
          <w:bCs/>
          <w:sz w:val="27"/>
          <w:szCs w:val="27"/>
        </w:rPr>
        <w:t>2.3</w:t>
      </w:r>
      <w:r w:rsidR="002E1040" w:rsidRPr="00653696">
        <w:rPr>
          <w:rFonts w:ascii="Times New Roman" w:hAnsi="Times New Roman" w:cs="Times New Roman"/>
          <w:bCs/>
          <w:sz w:val="27"/>
          <w:szCs w:val="27"/>
        </w:rPr>
        <w:t>.</w:t>
      </w:r>
      <w:r w:rsidR="00A54A4C" w:rsidRPr="0065369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54A4C" w:rsidRPr="00653696">
        <w:rPr>
          <w:rFonts w:ascii="Times New Roman" w:hAnsi="Times New Roman" w:cs="Times New Roman"/>
          <w:color w:val="000000"/>
          <w:sz w:val="27"/>
          <w:szCs w:val="27"/>
        </w:rPr>
        <w:t>Департаменту имущественных и земельных отношений</w:t>
      </w:r>
      <w:r w:rsidR="0087035A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города</w:t>
      </w:r>
      <w:r w:rsidRPr="00653696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3B3417" w:rsidRPr="00653696" w:rsidRDefault="00255EEC" w:rsidP="00653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53696">
        <w:rPr>
          <w:rFonts w:ascii="Times New Roman" w:hAnsi="Times New Roman" w:cs="Times New Roman"/>
          <w:bCs/>
          <w:sz w:val="27"/>
          <w:szCs w:val="27"/>
        </w:rPr>
        <w:t>2.3</w:t>
      </w:r>
      <w:r w:rsidR="004132A1" w:rsidRPr="00653696">
        <w:rPr>
          <w:rFonts w:ascii="Times New Roman" w:hAnsi="Times New Roman" w:cs="Times New Roman"/>
          <w:bCs/>
          <w:sz w:val="27"/>
          <w:szCs w:val="27"/>
        </w:rPr>
        <w:t xml:space="preserve">.1. </w:t>
      </w:r>
      <w:r w:rsidRPr="00653696">
        <w:rPr>
          <w:rFonts w:ascii="Times New Roman" w:hAnsi="Times New Roman" w:cs="Times New Roman"/>
          <w:bCs/>
          <w:sz w:val="27"/>
          <w:szCs w:val="27"/>
        </w:rPr>
        <w:t xml:space="preserve">Совместно с </w:t>
      </w:r>
      <w:r w:rsidR="00A54A4C" w:rsidRPr="00653696">
        <w:rPr>
          <w:rFonts w:ascii="Times New Roman" w:hAnsi="Times New Roman" w:cs="Times New Roman"/>
          <w:bCs/>
          <w:sz w:val="27"/>
          <w:szCs w:val="27"/>
        </w:rPr>
        <w:t>МКУ «Казна го</w:t>
      </w:r>
      <w:r w:rsidRPr="00653696">
        <w:rPr>
          <w:rFonts w:ascii="Times New Roman" w:hAnsi="Times New Roman" w:cs="Times New Roman"/>
          <w:bCs/>
          <w:sz w:val="27"/>
          <w:szCs w:val="27"/>
        </w:rPr>
        <w:t xml:space="preserve">родского хозяйства» и </w:t>
      </w:r>
      <w:r w:rsidR="00A54A4C" w:rsidRPr="00653696">
        <w:rPr>
          <w:rFonts w:ascii="Times New Roman" w:hAnsi="Times New Roman" w:cs="Times New Roman"/>
          <w:bCs/>
          <w:sz w:val="27"/>
          <w:szCs w:val="27"/>
        </w:rPr>
        <w:t>правовым управлением</w:t>
      </w:r>
      <w:r w:rsidR="0087035A" w:rsidRPr="00653696">
        <w:rPr>
          <w:rFonts w:ascii="Times New Roman" w:hAnsi="Times New Roman" w:cs="Times New Roman"/>
          <w:bCs/>
          <w:sz w:val="27"/>
          <w:szCs w:val="27"/>
        </w:rPr>
        <w:t xml:space="preserve"> Администрации города</w:t>
      </w:r>
      <w:r w:rsidR="003B3417" w:rsidRPr="00653696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0B0085" w:rsidRPr="00653696" w:rsidRDefault="003B3417" w:rsidP="00653696">
      <w:pPr>
        <w:tabs>
          <w:tab w:val="left" w:pos="1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0B0085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проработать вопрос </w:t>
      </w:r>
      <w:r w:rsidR="00A54A4C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по изменению срока заключения договоров </w:t>
      </w:r>
      <w:r w:rsidR="000B0085" w:rsidRPr="00653696">
        <w:rPr>
          <w:rFonts w:ascii="Times New Roman" w:hAnsi="Times New Roman" w:cs="Times New Roman"/>
          <w:color w:val="000000"/>
          <w:sz w:val="27"/>
          <w:szCs w:val="27"/>
        </w:rPr>
        <w:t>коммерческого</w:t>
      </w:r>
      <w:r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B0085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найма </w:t>
      </w:r>
      <w:r w:rsidR="00A54A4C" w:rsidRPr="00653696">
        <w:rPr>
          <w:rFonts w:ascii="Times New Roman" w:hAnsi="Times New Roman" w:cs="Times New Roman"/>
          <w:color w:val="000000"/>
          <w:sz w:val="27"/>
          <w:szCs w:val="27"/>
        </w:rPr>
        <w:t>с 5 лет до 1 года</w:t>
      </w:r>
      <w:r w:rsidR="007F4FEA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 – в </w:t>
      </w:r>
      <w:r w:rsidR="000F22E7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срок до </w:t>
      </w:r>
      <w:r w:rsidR="00A6299E" w:rsidRPr="00653696">
        <w:rPr>
          <w:rFonts w:ascii="Times New Roman" w:hAnsi="Times New Roman" w:cs="Times New Roman"/>
          <w:color w:val="000000"/>
          <w:sz w:val="27"/>
          <w:szCs w:val="27"/>
        </w:rPr>
        <w:t>16</w:t>
      </w:r>
      <w:r w:rsidR="00124A2C" w:rsidRPr="00653696">
        <w:rPr>
          <w:rFonts w:ascii="Times New Roman" w:hAnsi="Times New Roman" w:cs="Times New Roman"/>
          <w:color w:val="000000"/>
          <w:sz w:val="27"/>
          <w:szCs w:val="27"/>
        </w:rPr>
        <w:t>.09.2024</w:t>
      </w:r>
      <w:r w:rsidR="000B0085" w:rsidRPr="00653696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B0085" w:rsidRPr="00653696" w:rsidRDefault="000B0085" w:rsidP="00653696">
      <w:pPr>
        <w:tabs>
          <w:tab w:val="left" w:pos="1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53696">
        <w:rPr>
          <w:rFonts w:ascii="Times New Roman" w:hAnsi="Times New Roman" w:cs="Times New Roman"/>
          <w:color w:val="000000"/>
          <w:sz w:val="27"/>
          <w:szCs w:val="27"/>
        </w:rPr>
        <w:t>- рассмотреть возможность (с правовой точки зрения) изменения срока заключения договоров социального найма и н</w:t>
      </w:r>
      <w:r w:rsidRPr="00653696">
        <w:rPr>
          <w:rFonts w:ascii="Times New Roman" w:hAnsi="Times New Roman" w:cs="Times New Roman"/>
          <w:sz w:val="27"/>
          <w:szCs w:val="27"/>
        </w:rPr>
        <w:t xml:space="preserve">айма по улице Ивана Захарова </w:t>
      </w:r>
      <w:r w:rsidRPr="00653696">
        <w:rPr>
          <w:rFonts w:ascii="Times New Roman" w:hAnsi="Times New Roman" w:cs="Times New Roman"/>
          <w:color w:val="000000"/>
          <w:sz w:val="27"/>
          <w:szCs w:val="27"/>
        </w:rPr>
        <w:t>до 1 года</w:t>
      </w:r>
      <w:r w:rsidR="00124A2C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 и в</w:t>
      </w:r>
      <w:r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 случае возможности – проработать вопрос по изменению срока </w:t>
      </w:r>
      <w:r w:rsidR="00124A2C" w:rsidRPr="00653696">
        <w:rPr>
          <w:rFonts w:ascii="Times New Roman" w:hAnsi="Times New Roman" w:cs="Times New Roman"/>
          <w:color w:val="000000"/>
          <w:sz w:val="27"/>
          <w:szCs w:val="27"/>
        </w:rPr>
        <w:t>заключения договоров до 1 года –</w:t>
      </w:r>
      <w:r w:rsidR="00A6299E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 в срок до 16</w:t>
      </w:r>
      <w:r w:rsidR="00124A2C" w:rsidRPr="00653696">
        <w:rPr>
          <w:rFonts w:ascii="Times New Roman" w:hAnsi="Times New Roman" w:cs="Times New Roman"/>
          <w:color w:val="000000"/>
          <w:sz w:val="27"/>
          <w:szCs w:val="27"/>
        </w:rPr>
        <w:t>.09.2024</w:t>
      </w:r>
      <w:r w:rsidR="00F2676D" w:rsidRPr="0065369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454B8" w:rsidRPr="00653696" w:rsidRDefault="00255EEC" w:rsidP="008A0AD2">
      <w:pPr>
        <w:tabs>
          <w:tab w:val="left" w:pos="1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3696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 xml:space="preserve">2.3.2. </w:t>
      </w:r>
      <w:r w:rsidR="00907102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F2676D" w:rsidRPr="00653696">
        <w:rPr>
          <w:rFonts w:ascii="Times New Roman" w:hAnsi="Times New Roman" w:cs="Times New Roman"/>
          <w:color w:val="000000" w:themeColor="text1"/>
          <w:sz w:val="27"/>
          <w:szCs w:val="27"/>
        </w:rPr>
        <w:t>ровести работу по инициированию банкротств</w:t>
      </w:r>
      <w:r w:rsidR="00907102">
        <w:rPr>
          <w:rFonts w:ascii="Times New Roman" w:hAnsi="Times New Roman" w:cs="Times New Roman"/>
          <w:color w:val="000000" w:themeColor="text1"/>
          <w:sz w:val="27"/>
          <w:szCs w:val="27"/>
        </w:rPr>
        <w:t>а в отношении крупных должников (п</w:t>
      </w:r>
      <w:r w:rsidR="00907102" w:rsidRPr="0065369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и наличии </w:t>
      </w:r>
      <w:r w:rsidR="009071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ующих </w:t>
      </w:r>
      <w:r w:rsidR="00907102" w:rsidRPr="00653696">
        <w:rPr>
          <w:rFonts w:ascii="Times New Roman" w:hAnsi="Times New Roman" w:cs="Times New Roman"/>
          <w:color w:val="000000" w:themeColor="text1"/>
          <w:sz w:val="27"/>
          <w:szCs w:val="27"/>
        </w:rPr>
        <w:t>оснований</w:t>
      </w:r>
      <w:r w:rsidR="00907102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907102" w:rsidRPr="0065369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2676D" w:rsidRPr="00653696">
        <w:rPr>
          <w:rFonts w:ascii="Times New Roman" w:hAnsi="Times New Roman" w:cs="Times New Roman"/>
          <w:color w:val="000000" w:themeColor="text1"/>
          <w:sz w:val="27"/>
          <w:szCs w:val="27"/>
        </w:rPr>
        <w:t>– в срок до 16.09.2024</w:t>
      </w:r>
      <w:r w:rsidR="004132A1" w:rsidRPr="0065369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8A0AD2" w:rsidRDefault="00255EEC" w:rsidP="008A0AD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2.3.</w:t>
      </w:r>
      <w:r w:rsidR="00BD6C39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AD75BA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ый учет в отношении </w:t>
      </w:r>
      <w:r w:rsidR="008449CB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>дебиторск</w:t>
      </w:r>
      <w:r w:rsidR="00AD75BA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й </w:t>
      </w:r>
      <w:r w:rsidR="008449CB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>задолженност</w:t>
      </w:r>
      <w:r w:rsidR="00AD75BA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8449CB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 исполненн</w:t>
      </w:r>
      <w:r w:rsidR="00224C6A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>ой</w:t>
      </w:r>
      <w:r w:rsidR="008449CB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лжником (плательщиком) в срок и не соответствую</w:t>
      </w:r>
      <w:r w:rsidR="00224C6A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>щей</w:t>
      </w:r>
      <w:r w:rsidR="008449CB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ритериям признания актива,</w:t>
      </w:r>
      <w:r w:rsidR="00F32E82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24C6A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вести </w:t>
      </w:r>
      <w:r w:rsidR="00F32E82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е со стандартами </w:t>
      </w:r>
      <w:r w:rsidR="005E588E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>бухгалтерского</w:t>
      </w:r>
      <w:r w:rsidR="008449CB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ч</w:t>
      </w:r>
      <w:r w:rsidR="00FB0390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8449CB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 (с учетом положений </w:t>
      </w:r>
      <w:hyperlink r:id="rId8" w:history="1">
        <w:r w:rsidR="008449CB" w:rsidRPr="008A0AD2">
          <w:rPr>
            <w:rStyle w:val="ad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ункта 11</w:t>
        </w:r>
      </w:hyperlink>
      <w:r w:rsidR="008449CB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ГС «Доходы»)</w:t>
      </w:r>
      <w:r w:rsidR="00F32E82" w:rsidRPr="008A0AD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334B7D" w:rsidRPr="008A0AD2">
        <w:rPr>
          <w:rFonts w:ascii="Times New Roman" w:hAnsi="Times New Roman" w:cs="Times New Roman"/>
          <w:sz w:val="27"/>
          <w:szCs w:val="27"/>
        </w:rPr>
        <w:t xml:space="preserve"> Предо</w:t>
      </w:r>
      <w:r w:rsidR="007B418B">
        <w:rPr>
          <w:rFonts w:ascii="Times New Roman" w:hAnsi="Times New Roman" w:cs="Times New Roman"/>
          <w:sz w:val="27"/>
          <w:szCs w:val="27"/>
        </w:rPr>
        <w:t>ставить в департамент финансов р</w:t>
      </w:r>
      <w:r w:rsidR="00334B7D" w:rsidRPr="008A0AD2">
        <w:rPr>
          <w:rFonts w:ascii="Times New Roman" w:hAnsi="Times New Roman" w:cs="Times New Roman"/>
          <w:sz w:val="27"/>
          <w:szCs w:val="27"/>
        </w:rPr>
        <w:t>асшифровку причин образования просроченной дебиторской задолженности по состоянию 01.10.2024 в срок до 19.10.2024 г.</w:t>
      </w:r>
    </w:p>
    <w:p w:rsidR="00F2676D" w:rsidRPr="00F32E82" w:rsidRDefault="00F22B85" w:rsidP="008A0A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3.4</w:t>
      </w:r>
      <w:r w:rsidR="00255EEC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F2676D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В срок до 17.09.2024 представить в департамент финансов Администрации города информацию о выполнении пунктов </w:t>
      </w:r>
      <w:r w:rsidR="00DC49B1"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2.2., 2.3.1. – </w:t>
      </w:r>
      <w:r w:rsidR="00F2676D" w:rsidRPr="00653696">
        <w:rPr>
          <w:rFonts w:ascii="Times New Roman" w:hAnsi="Times New Roman" w:cs="Times New Roman"/>
          <w:color w:val="000000"/>
          <w:sz w:val="27"/>
          <w:szCs w:val="27"/>
        </w:rPr>
        <w:t>2.</w:t>
      </w:r>
      <w:r w:rsidR="00DB2F2D">
        <w:rPr>
          <w:rFonts w:ascii="Times New Roman" w:hAnsi="Times New Roman" w:cs="Times New Roman"/>
          <w:color w:val="000000"/>
          <w:sz w:val="27"/>
          <w:szCs w:val="27"/>
        </w:rPr>
        <w:t>3.3</w:t>
      </w:r>
      <w:r w:rsidR="00F2676D" w:rsidRPr="00653696">
        <w:rPr>
          <w:rFonts w:ascii="Times New Roman" w:hAnsi="Times New Roman" w:cs="Times New Roman"/>
          <w:color w:val="000000"/>
          <w:sz w:val="27"/>
          <w:szCs w:val="27"/>
        </w:rPr>
        <w:t>. настоящего протокола.</w:t>
      </w:r>
    </w:p>
    <w:p w:rsidR="00DC49B1" w:rsidRPr="00653696" w:rsidRDefault="00DC49B1" w:rsidP="008A0AD2">
      <w:pPr>
        <w:tabs>
          <w:tab w:val="left" w:pos="1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2.4. Департаменту финансов Администрации города учесть информацию, представленную в соответствии с пунктом 2.3.5. настоящего протокола, в материалах, формируемых для заседания комиссии по </w:t>
      </w:r>
      <w:r w:rsidR="00E83134" w:rsidRPr="00653696">
        <w:rPr>
          <w:rFonts w:ascii="Times New Roman" w:hAnsi="Times New Roman" w:cs="Times New Roman"/>
          <w:color w:val="000000"/>
          <w:sz w:val="27"/>
          <w:szCs w:val="27"/>
        </w:rPr>
        <w:t>мобилизации дополнительных</w:t>
      </w:r>
      <w:r w:rsidRPr="0065369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доходов в местный бюджет – в срок до начала очередного заседания комиссии.</w:t>
      </w:r>
      <w:r w:rsidRPr="006536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F44EC1" w:rsidRPr="00653696" w:rsidRDefault="00F44EC1" w:rsidP="008A0A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8143A5" w:rsidRDefault="008143A5" w:rsidP="000B00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8143A5" w:rsidRPr="00696F6E" w:rsidRDefault="008143A5" w:rsidP="000B00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Pr="00696F6E" w:rsidRDefault="0060085F" w:rsidP="000B00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96F6E">
        <w:rPr>
          <w:rFonts w:ascii="Times New Roman" w:hAnsi="Times New Roman" w:cs="Times New Roman"/>
          <w:bCs/>
          <w:iCs/>
          <w:sz w:val="27"/>
          <w:szCs w:val="27"/>
        </w:rPr>
        <w:t xml:space="preserve">Председатель комиссии                                </w:t>
      </w:r>
      <w:r w:rsidR="00A55709" w:rsidRPr="00696F6E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   </w:t>
      </w:r>
      <w:r w:rsidRPr="00696F6E">
        <w:rPr>
          <w:rFonts w:ascii="Times New Roman" w:hAnsi="Times New Roman" w:cs="Times New Roman"/>
          <w:bCs/>
          <w:iCs/>
          <w:sz w:val="27"/>
          <w:szCs w:val="27"/>
        </w:rPr>
        <w:t xml:space="preserve">             </w:t>
      </w:r>
      <w:r w:rsidR="00CE44B1" w:rsidRPr="00696F6E">
        <w:rPr>
          <w:rFonts w:ascii="Times New Roman" w:hAnsi="Times New Roman" w:cs="Times New Roman"/>
          <w:bCs/>
          <w:iCs/>
          <w:sz w:val="27"/>
          <w:szCs w:val="27"/>
        </w:rPr>
        <w:t xml:space="preserve">        </w:t>
      </w:r>
      <w:r w:rsidRPr="00696F6E">
        <w:rPr>
          <w:rFonts w:ascii="Times New Roman" w:hAnsi="Times New Roman" w:cs="Times New Roman"/>
          <w:bCs/>
          <w:iCs/>
          <w:sz w:val="27"/>
          <w:szCs w:val="27"/>
        </w:rPr>
        <w:t xml:space="preserve">      Л.М. Батракова</w:t>
      </w:r>
    </w:p>
    <w:p w:rsidR="0060085F" w:rsidRPr="00696F6E" w:rsidRDefault="0060085F" w:rsidP="000B00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AB2F77" w:rsidRPr="00696F6E" w:rsidRDefault="00AB2F77" w:rsidP="000B00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E44F37" w:rsidRPr="00696F6E" w:rsidRDefault="00E44F37" w:rsidP="000B00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Pr="00696F6E" w:rsidRDefault="0060085F" w:rsidP="000B0085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96F6E">
        <w:rPr>
          <w:rFonts w:ascii="Times New Roman" w:hAnsi="Times New Roman" w:cs="Times New Roman"/>
          <w:bCs/>
          <w:sz w:val="27"/>
          <w:szCs w:val="27"/>
        </w:rPr>
        <w:t xml:space="preserve">Протокол вела  </w:t>
      </w:r>
    </w:p>
    <w:p w:rsidR="000D4762" w:rsidRPr="00696F6E" w:rsidRDefault="0060085F" w:rsidP="00696F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bookmarkStart w:id="0" w:name="_GoBack"/>
      <w:bookmarkEnd w:id="0"/>
      <w:r w:rsidRPr="00696F6E">
        <w:rPr>
          <w:rFonts w:ascii="Times New Roman" w:hAnsi="Times New Roman" w:cs="Times New Roman"/>
          <w:bCs/>
          <w:sz w:val="27"/>
          <w:szCs w:val="27"/>
        </w:rPr>
        <w:t xml:space="preserve">специалист-эксперт отдела доходов </w:t>
      </w:r>
      <w:r w:rsidR="00A55709" w:rsidRPr="00696F6E">
        <w:rPr>
          <w:rFonts w:ascii="Times New Roman" w:hAnsi="Times New Roman" w:cs="Times New Roman"/>
          <w:bCs/>
          <w:sz w:val="27"/>
          <w:szCs w:val="27"/>
        </w:rPr>
        <w:t xml:space="preserve">                       </w:t>
      </w:r>
      <w:r w:rsidRPr="00696F6E">
        <w:rPr>
          <w:rFonts w:ascii="Times New Roman" w:hAnsi="Times New Roman" w:cs="Times New Roman"/>
          <w:bCs/>
          <w:sz w:val="27"/>
          <w:szCs w:val="27"/>
        </w:rPr>
        <w:t xml:space="preserve">                            </w:t>
      </w:r>
      <w:r w:rsidR="005F56DE" w:rsidRPr="00696F6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96F6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E44B1" w:rsidRPr="00696F6E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696F6E">
        <w:rPr>
          <w:rFonts w:ascii="Times New Roman" w:hAnsi="Times New Roman" w:cs="Times New Roman"/>
          <w:bCs/>
          <w:sz w:val="27"/>
          <w:szCs w:val="27"/>
        </w:rPr>
        <w:t xml:space="preserve">  И.В. Маркова      </w:t>
      </w:r>
    </w:p>
    <w:sectPr w:rsidR="000D4762" w:rsidRPr="00696F6E" w:rsidSect="004908EF">
      <w:headerReference w:type="default" r:id="rId9"/>
      <w:pgSz w:w="11906" w:h="16838"/>
      <w:pgMar w:top="568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8A" w:rsidRDefault="00581F8A" w:rsidP="004908EF">
      <w:pPr>
        <w:spacing w:after="0" w:line="240" w:lineRule="auto"/>
      </w:pPr>
      <w:r>
        <w:separator/>
      </w:r>
    </w:p>
  </w:endnote>
  <w:end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8A" w:rsidRDefault="00581F8A" w:rsidP="004908EF">
      <w:pPr>
        <w:spacing w:after="0" w:line="240" w:lineRule="auto"/>
      </w:pPr>
      <w:r>
        <w:separator/>
      </w:r>
    </w:p>
  </w:footnote>
  <w:foot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909266"/>
      <w:docPartObj>
        <w:docPartGallery w:val="Page Numbers (Top of Page)"/>
        <w:docPartUnique/>
      </w:docPartObj>
    </w:sdtPr>
    <w:sdtEndPr/>
    <w:sdtContent>
      <w:p w:rsidR="004908EF" w:rsidRDefault="00490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884">
          <w:rPr>
            <w:noProof/>
          </w:rPr>
          <w:t>3</w:t>
        </w:r>
        <w:r>
          <w:fldChar w:fldCharType="end"/>
        </w:r>
      </w:p>
    </w:sdtContent>
  </w:sdt>
  <w:p w:rsidR="004908EF" w:rsidRDefault="004908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A2FD8"/>
    <w:multiLevelType w:val="hybridMultilevel"/>
    <w:tmpl w:val="D44AD8B2"/>
    <w:lvl w:ilvl="0" w:tplc="0768A5AA">
      <w:start w:val="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8F8792D"/>
    <w:multiLevelType w:val="hybridMultilevel"/>
    <w:tmpl w:val="91920BDE"/>
    <w:lvl w:ilvl="0" w:tplc="44361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313D17"/>
    <w:multiLevelType w:val="hybridMultilevel"/>
    <w:tmpl w:val="F67EFDB0"/>
    <w:lvl w:ilvl="0" w:tplc="041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2FCB39EF"/>
    <w:multiLevelType w:val="hybridMultilevel"/>
    <w:tmpl w:val="A634B5C2"/>
    <w:lvl w:ilvl="0" w:tplc="EEF6D28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428FA"/>
    <w:multiLevelType w:val="hybridMultilevel"/>
    <w:tmpl w:val="968C0A9A"/>
    <w:lvl w:ilvl="0" w:tplc="EEF6D28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812EF"/>
    <w:multiLevelType w:val="hybridMultilevel"/>
    <w:tmpl w:val="37D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1012"/>
    <w:multiLevelType w:val="hybridMultilevel"/>
    <w:tmpl w:val="3DFC58F6"/>
    <w:lvl w:ilvl="0" w:tplc="84A2C8A6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5B58"/>
    <w:multiLevelType w:val="hybridMultilevel"/>
    <w:tmpl w:val="B64065D8"/>
    <w:lvl w:ilvl="0" w:tplc="35626F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5"/>
    <w:rsid w:val="00000BAE"/>
    <w:rsid w:val="0000156A"/>
    <w:rsid w:val="00004ACB"/>
    <w:rsid w:val="00007492"/>
    <w:rsid w:val="00007A14"/>
    <w:rsid w:val="000102C7"/>
    <w:rsid w:val="0001296C"/>
    <w:rsid w:val="00014DEB"/>
    <w:rsid w:val="00016A00"/>
    <w:rsid w:val="000175C6"/>
    <w:rsid w:val="000239D5"/>
    <w:rsid w:val="000248D0"/>
    <w:rsid w:val="00025710"/>
    <w:rsid w:val="000311DF"/>
    <w:rsid w:val="00032670"/>
    <w:rsid w:val="000348F6"/>
    <w:rsid w:val="000355D1"/>
    <w:rsid w:val="0003602B"/>
    <w:rsid w:val="0003671D"/>
    <w:rsid w:val="0004354E"/>
    <w:rsid w:val="00044453"/>
    <w:rsid w:val="0005231F"/>
    <w:rsid w:val="000528A3"/>
    <w:rsid w:val="000555FB"/>
    <w:rsid w:val="00055F39"/>
    <w:rsid w:val="000569C0"/>
    <w:rsid w:val="00057C4E"/>
    <w:rsid w:val="00060A0B"/>
    <w:rsid w:val="00061270"/>
    <w:rsid w:val="00063A12"/>
    <w:rsid w:val="00063B23"/>
    <w:rsid w:val="00064C4D"/>
    <w:rsid w:val="000653FD"/>
    <w:rsid w:val="00066FC5"/>
    <w:rsid w:val="0006744B"/>
    <w:rsid w:val="00067EF9"/>
    <w:rsid w:val="000705D2"/>
    <w:rsid w:val="00071D98"/>
    <w:rsid w:val="00072EA5"/>
    <w:rsid w:val="0007383A"/>
    <w:rsid w:val="000741CE"/>
    <w:rsid w:val="000750B8"/>
    <w:rsid w:val="0007607F"/>
    <w:rsid w:val="00083891"/>
    <w:rsid w:val="0008535C"/>
    <w:rsid w:val="000855E3"/>
    <w:rsid w:val="00086284"/>
    <w:rsid w:val="00087421"/>
    <w:rsid w:val="00087976"/>
    <w:rsid w:val="000901C1"/>
    <w:rsid w:val="00090ABD"/>
    <w:rsid w:val="00090B1F"/>
    <w:rsid w:val="00091944"/>
    <w:rsid w:val="000946D4"/>
    <w:rsid w:val="00095FC1"/>
    <w:rsid w:val="00096415"/>
    <w:rsid w:val="00096F8E"/>
    <w:rsid w:val="000A1A48"/>
    <w:rsid w:val="000A256A"/>
    <w:rsid w:val="000A277C"/>
    <w:rsid w:val="000B0085"/>
    <w:rsid w:val="000B0E3B"/>
    <w:rsid w:val="000B212D"/>
    <w:rsid w:val="000B249C"/>
    <w:rsid w:val="000B38B3"/>
    <w:rsid w:val="000B53ED"/>
    <w:rsid w:val="000B6A8C"/>
    <w:rsid w:val="000B6C07"/>
    <w:rsid w:val="000C0E3A"/>
    <w:rsid w:val="000C32B2"/>
    <w:rsid w:val="000C4F39"/>
    <w:rsid w:val="000C7041"/>
    <w:rsid w:val="000C7303"/>
    <w:rsid w:val="000D01F0"/>
    <w:rsid w:val="000D06EE"/>
    <w:rsid w:val="000D4482"/>
    <w:rsid w:val="000D4762"/>
    <w:rsid w:val="000D5BE5"/>
    <w:rsid w:val="000E0B1A"/>
    <w:rsid w:val="000E3B76"/>
    <w:rsid w:val="000E5689"/>
    <w:rsid w:val="000E59EB"/>
    <w:rsid w:val="000E656D"/>
    <w:rsid w:val="000F0184"/>
    <w:rsid w:val="000F0B84"/>
    <w:rsid w:val="000F22E7"/>
    <w:rsid w:val="000F2818"/>
    <w:rsid w:val="000F2D16"/>
    <w:rsid w:val="000F6984"/>
    <w:rsid w:val="000F6C5F"/>
    <w:rsid w:val="0010279B"/>
    <w:rsid w:val="00102863"/>
    <w:rsid w:val="00102E7A"/>
    <w:rsid w:val="0010507F"/>
    <w:rsid w:val="00106CB4"/>
    <w:rsid w:val="00106DDC"/>
    <w:rsid w:val="00111647"/>
    <w:rsid w:val="001116A3"/>
    <w:rsid w:val="00113F86"/>
    <w:rsid w:val="00120016"/>
    <w:rsid w:val="00122441"/>
    <w:rsid w:val="0012265D"/>
    <w:rsid w:val="001231D6"/>
    <w:rsid w:val="00124A2C"/>
    <w:rsid w:val="00124F4E"/>
    <w:rsid w:val="00125E2C"/>
    <w:rsid w:val="001309D7"/>
    <w:rsid w:val="00132014"/>
    <w:rsid w:val="001340CD"/>
    <w:rsid w:val="0013561E"/>
    <w:rsid w:val="0013700B"/>
    <w:rsid w:val="00141486"/>
    <w:rsid w:val="00141F19"/>
    <w:rsid w:val="00143DD1"/>
    <w:rsid w:val="001441EC"/>
    <w:rsid w:val="0014465C"/>
    <w:rsid w:val="001451EC"/>
    <w:rsid w:val="001513F3"/>
    <w:rsid w:val="00153054"/>
    <w:rsid w:val="001551A7"/>
    <w:rsid w:val="001555F3"/>
    <w:rsid w:val="0015587B"/>
    <w:rsid w:val="00156690"/>
    <w:rsid w:val="0015688D"/>
    <w:rsid w:val="00156F39"/>
    <w:rsid w:val="0016263E"/>
    <w:rsid w:val="00163792"/>
    <w:rsid w:val="00164AA6"/>
    <w:rsid w:val="001673CA"/>
    <w:rsid w:val="0017278A"/>
    <w:rsid w:val="00172B87"/>
    <w:rsid w:val="00173D11"/>
    <w:rsid w:val="00174220"/>
    <w:rsid w:val="00174E00"/>
    <w:rsid w:val="0017629D"/>
    <w:rsid w:val="00180C87"/>
    <w:rsid w:val="00182BDB"/>
    <w:rsid w:val="001867EE"/>
    <w:rsid w:val="001A0405"/>
    <w:rsid w:val="001A25CD"/>
    <w:rsid w:val="001A3471"/>
    <w:rsid w:val="001B0823"/>
    <w:rsid w:val="001B150F"/>
    <w:rsid w:val="001B2BB2"/>
    <w:rsid w:val="001B5757"/>
    <w:rsid w:val="001B6681"/>
    <w:rsid w:val="001B6794"/>
    <w:rsid w:val="001C163A"/>
    <w:rsid w:val="001C2580"/>
    <w:rsid w:val="001C294C"/>
    <w:rsid w:val="001C33C2"/>
    <w:rsid w:val="001C38CA"/>
    <w:rsid w:val="001C474E"/>
    <w:rsid w:val="001C6BD6"/>
    <w:rsid w:val="001C70C5"/>
    <w:rsid w:val="001D498E"/>
    <w:rsid w:val="001D70EC"/>
    <w:rsid w:val="001D7702"/>
    <w:rsid w:val="001D7EDE"/>
    <w:rsid w:val="001E4CF7"/>
    <w:rsid w:val="001E4D6E"/>
    <w:rsid w:val="001F0256"/>
    <w:rsid w:val="001F0D97"/>
    <w:rsid w:val="001F232E"/>
    <w:rsid w:val="001F7456"/>
    <w:rsid w:val="001F75BB"/>
    <w:rsid w:val="001F7D88"/>
    <w:rsid w:val="00200166"/>
    <w:rsid w:val="00202AA2"/>
    <w:rsid w:val="0020374F"/>
    <w:rsid w:val="00204A62"/>
    <w:rsid w:val="002059A8"/>
    <w:rsid w:val="002059F5"/>
    <w:rsid w:val="0021088E"/>
    <w:rsid w:val="002111FA"/>
    <w:rsid w:val="00211F57"/>
    <w:rsid w:val="002121C0"/>
    <w:rsid w:val="00216689"/>
    <w:rsid w:val="0021727E"/>
    <w:rsid w:val="0022165B"/>
    <w:rsid w:val="002245F7"/>
    <w:rsid w:val="00224C6A"/>
    <w:rsid w:val="00226828"/>
    <w:rsid w:val="00230DE2"/>
    <w:rsid w:val="00231321"/>
    <w:rsid w:val="002328B4"/>
    <w:rsid w:val="00233B83"/>
    <w:rsid w:val="00237769"/>
    <w:rsid w:val="002378E5"/>
    <w:rsid w:val="002417FD"/>
    <w:rsid w:val="00246746"/>
    <w:rsid w:val="002472FF"/>
    <w:rsid w:val="00250B3E"/>
    <w:rsid w:val="002516C2"/>
    <w:rsid w:val="002532D6"/>
    <w:rsid w:val="00255EEC"/>
    <w:rsid w:val="00256439"/>
    <w:rsid w:val="00262828"/>
    <w:rsid w:val="002638C5"/>
    <w:rsid w:val="00270919"/>
    <w:rsid w:val="00272B20"/>
    <w:rsid w:val="0027688A"/>
    <w:rsid w:val="002771B3"/>
    <w:rsid w:val="00280F5C"/>
    <w:rsid w:val="00281B27"/>
    <w:rsid w:val="002827ED"/>
    <w:rsid w:val="00283552"/>
    <w:rsid w:val="00285623"/>
    <w:rsid w:val="00286E07"/>
    <w:rsid w:val="00290FA2"/>
    <w:rsid w:val="00291C64"/>
    <w:rsid w:val="0029546C"/>
    <w:rsid w:val="0029605E"/>
    <w:rsid w:val="00297224"/>
    <w:rsid w:val="00297BD1"/>
    <w:rsid w:val="002A040E"/>
    <w:rsid w:val="002A2316"/>
    <w:rsid w:val="002A6A2A"/>
    <w:rsid w:val="002A741F"/>
    <w:rsid w:val="002B31E0"/>
    <w:rsid w:val="002B5C19"/>
    <w:rsid w:val="002B6DE0"/>
    <w:rsid w:val="002B781D"/>
    <w:rsid w:val="002C115A"/>
    <w:rsid w:val="002C1F5A"/>
    <w:rsid w:val="002C3981"/>
    <w:rsid w:val="002C3DC4"/>
    <w:rsid w:val="002C40F7"/>
    <w:rsid w:val="002C4E5D"/>
    <w:rsid w:val="002D19F0"/>
    <w:rsid w:val="002D2DE9"/>
    <w:rsid w:val="002D39B4"/>
    <w:rsid w:val="002D5A10"/>
    <w:rsid w:val="002D6D32"/>
    <w:rsid w:val="002E1040"/>
    <w:rsid w:val="002E29D8"/>
    <w:rsid w:val="002E3C90"/>
    <w:rsid w:val="002E4A5F"/>
    <w:rsid w:val="002E699F"/>
    <w:rsid w:val="002E72DE"/>
    <w:rsid w:val="002F23A7"/>
    <w:rsid w:val="002F2838"/>
    <w:rsid w:val="002F297E"/>
    <w:rsid w:val="002F49A9"/>
    <w:rsid w:val="002F4D85"/>
    <w:rsid w:val="002F7A06"/>
    <w:rsid w:val="003022D1"/>
    <w:rsid w:val="00303231"/>
    <w:rsid w:val="00303880"/>
    <w:rsid w:val="00305BB2"/>
    <w:rsid w:val="0030778B"/>
    <w:rsid w:val="00311733"/>
    <w:rsid w:val="0031447A"/>
    <w:rsid w:val="003145C0"/>
    <w:rsid w:val="003157A9"/>
    <w:rsid w:val="00315F7C"/>
    <w:rsid w:val="003163C3"/>
    <w:rsid w:val="0032592A"/>
    <w:rsid w:val="00327559"/>
    <w:rsid w:val="00327DD0"/>
    <w:rsid w:val="003300F8"/>
    <w:rsid w:val="00334B7D"/>
    <w:rsid w:val="00334C94"/>
    <w:rsid w:val="00335D96"/>
    <w:rsid w:val="003402BA"/>
    <w:rsid w:val="00340BE1"/>
    <w:rsid w:val="00345E15"/>
    <w:rsid w:val="00346183"/>
    <w:rsid w:val="00346825"/>
    <w:rsid w:val="00347789"/>
    <w:rsid w:val="003503E8"/>
    <w:rsid w:val="0035109A"/>
    <w:rsid w:val="0035154D"/>
    <w:rsid w:val="00351CF7"/>
    <w:rsid w:val="0035273D"/>
    <w:rsid w:val="003527EE"/>
    <w:rsid w:val="00352DB0"/>
    <w:rsid w:val="0035479C"/>
    <w:rsid w:val="00355D20"/>
    <w:rsid w:val="00356E45"/>
    <w:rsid w:val="00357720"/>
    <w:rsid w:val="00357D58"/>
    <w:rsid w:val="0036139C"/>
    <w:rsid w:val="003614B7"/>
    <w:rsid w:val="00362B54"/>
    <w:rsid w:val="003649C8"/>
    <w:rsid w:val="003660D8"/>
    <w:rsid w:val="00367783"/>
    <w:rsid w:val="00367B77"/>
    <w:rsid w:val="00372F33"/>
    <w:rsid w:val="00372F51"/>
    <w:rsid w:val="003736D9"/>
    <w:rsid w:val="00374E9E"/>
    <w:rsid w:val="00381916"/>
    <w:rsid w:val="00381D9F"/>
    <w:rsid w:val="0038265F"/>
    <w:rsid w:val="00384861"/>
    <w:rsid w:val="003853D2"/>
    <w:rsid w:val="003864A8"/>
    <w:rsid w:val="003866AF"/>
    <w:rsid w:val="00386BF3"/>
    <w:rsid w:val="00387744"/>
    <w:rsid w:val="003905C5"/>
    <w:rsid w:val="00390A1F"/>
    <w:rsid w:val="00395B79"/>
    <w:rsid w:val="003973B6"/>
    <w:rsid w:val="003A0560"/>
    <w:rsid w:val="003A09CE"/>
    <w:rsid w:val="003A69DF"/>
    <w:rsid w:val="003A6DA0"/>
    <w:rsid w:val="003B1567"/>
    <w:rsid w:val="003B1EDF"/>
    <w:rsid w:val="003B27F3"/>
    <w:rsid w:val="003B3417"/>
    <w:rsid w:val="003B5A8E"/>
    <w:rsid w:val="003C1C79"/>
    <w:rsid w:val="003C73B8"/>
    <w:rsid w:val="003C7A39"/>
    <w:rsid w:val="003D0C27"/>
    <w:rsid w:val="003D3415"/>
    <w:rsid w:val="003D511A"/>
    <w:rsid w:val="003D527F"/>
    <w:rsid w:val="003D590E"/>
    <w:rsid w:val="003D7A1D"/>
    <w:rsid w:val="003E044E"/>
    <w:rsid w:val="003E4526"/>
    <w:rsid w:val="003E5C4B"/>
    <w:rsid w:val="003E657E"/>
    <w:rsid w:val="003E7AAC"/>
    <w:rsid w:val="003F1F4B"/>
    <w:rsid w:val="003F2CFF"/>
    <w:rsid w:val="003F37B5"/>
    <w:rsid w:val="003F4DBD"/>
    <w:rsid w:val="003F57B2"/>
    <w:rsid w:val="003F5C61"/>
    <w:rsid w:val="003F684C"/>
    <w:rsid w:val="0040417D"/>
    <w:rsid w:val="0040494D"/>
    <w:rsid w:val="004119B5"/>
    <w:rsid w:val="00411DA6"/>
    <w:rsid w:val="004132A1"/>
    <w:rsid w:val="00414D6D"/>
    <w:rsid w:val="0041613F"/>
    <w:rsid w:val="0041690D"/>
    <w:rsid w:val="0041717B"/>
    <w:rsid w:val="004175C6"/>
    <w:rsid w:val="00420CB7"/>
    <w:rsid w:val="00422774"/>
    <w:rsid w:val="00423074"/>
    <w:rsid w:val="00425D97"/>
    <w:rsid w:val="00426065"/>
    <w:rsid w:val="004310AF"/>
    <w:rsid w:val="004315F4"/>
    <w:rsid w:val="00431C5D"/>
    <w:rsid w:val="00433190"/>
    <w:rsid w:val="004355FE"/>
    <w:rsid w:val="00437BF9"/>
    <w:rsid w:val="00440BFF"/>
    <w:rsid w:val="004434B4"/>
    <w:rsid w:val="00443FBC"/>
    <w:rsid w:val="00444E11"/>
    <w:rsid w:val="00453AAF"/>
    <w:rsid w:val="004544B6"/>
    <w:rsid w:val="004548E5"/>
    <w:rsid w:val="0046166E"/>
    <w:rsid w:val="00462542"/>
    <w:rsid w:val="004637DB"/>
    <w:rsid w:val="004647A4"/>
    <w:rsid w:val="00464D0E"/>
    <w:rsid w:val="00467D70"/>
    <w:rsid w:val="00467F28"/>
    <w:rsid w:val="004707B2"/>
    <w:rsid w:val="0047498F"/>
    <w:rsid w:val="004749A8"/>
    <w:rsid w:val="00475054"/>
    <w:rsid w:val="004760C6"/>
    <w:rsid w:val="00480583"/>
    <w:rsid w:val="004838C9"/>
    <w:rsid w:val="00487B46"/>
    <w:rsid w:val="00490449"/>
    <w:rsid w:val="004908EF"/>
    <w:rsid w:val="0049309E"/>
    <w:rsid w:val="0049538D"/>
    <w:rsid w:val="00497AE2"/>
    <w:rsid w:val="004A0870"/>
    <w:rsid w:val="004A2E5E"/>
    <w:rsid w:val="004A7033"/>
    <w:rsid w:val="004A7B35"/>
    <w:rsid w:val="004B2123"/>
    <w:rsid w:val="004B4172"/>
    <w:rsid w:val="004B4320"/>
    <w:rsid w:val="004B6F5F"/>
    <w:rsid w:val="004B7520"/>
    <w:rsid w:val="004B7F15"/>
    <w:rsid w:val="004C1E07"/>
    <w:rsid w:val="004C5C65"/>
    <w:rsid w:val="004C5E4C"/>
    <w:rsid w:val="004D1038"/>
    <w:rsid w:val="004D39EC"/>
    <w:rsid w:val="004E157E"/>
    <w:rsid w:val="004E37BA"/>
    <w:rsid w:val="004E4BBF"/>
    <w:rsid w:val="004E5A70"/>
    <w:rsid w:val="004E6486"/>
    <w:rsid w:val="004E78CD"/>
    <w:rsid w:val="004F04F1"/>
    <w:rsid w:val="004F0D77"/>
    <w:rsid w:val="004F0FB5"/>
    <w:rsid w:val="004F6A7E"/>
    <w:rsid w:val="004F6BBB"/>
    <w:rsid w:val="004F784A"/>
    <w:rsid w:val="00501311"/>
    <w:rsid w:val="005015D1"/>
    <w:rsid w:val="00501C60"/>
    <w:rsid w:val="005020F1"/>
    <w:rsid w:val="00502D5A"/>
    <w:rsid w:val="0050407C"/>
    <w:rsid w:val="005062A6"/>
    <w:rsid w:val="005078AA"/>
    <w:rsid w:val="00511535"/>
    <w:rsid w:val="005118F0"/>
    <w:rsid w:val="0051230B"/>
    <w:rsid w:val="00520211"/>
    <w:rsid w:val="00520E3B"/>
    <w:rsid w:val="00522ABF"/>
    <w:rsid w:val="00524CAE"/>
    <w:rsid w:val="005250F5"/>
    <w:rsid w:val="00527C7A"/>
    <w:rsid w:val="005308CC"/>
    <w:rsid w:val="00531C71"/>
    <w:rsid w:val="00535799"/>
    <w:rsid w:val="0053690D"/>
    <w:rsid w:val="00537FDB"/>
    <w:rsid w:val="005402E6"/>
    <w:rsid w:val="00541AC0"/>
    <w:rsid w:val="0054556E"/>
    <w:rsid w:val="00545663"/>
    <w:rsid w:val="00545844"/>
    <w:rsid w:val="005472E1"/>
    <w:rsid w:val="00553EF8"/>
    <w:rsid w:val="00554E4F"/>
    <w:rsid w:val="005608EA"/>
    <w:rsid w:val="00560AA8"/>
    <w:rsid w:val="005618FC"/>
    <w:rsid w:val="00563063"/>
    <w:rsid w:val="00563581"/>
    <w:rsid w:val="00563FFA"/>
    <w:rsid w:val="005663E3"/>
    <w:rsid w:val="005669AB"/>
    <w:rsid w:val="00566D36"/>
    <w:rsid w:val="0057135C"/>
    <w:rsid w:val="005751B1"/>
    <w:rsid w:val="00575C99"/>
    <w:rsid w:val="00575E3A"/>
    <w:rsid w:val="00576764"/>
    <w:rsid w:val="00581F8A"/>
    <w:rsid w:val="005834C4"/>
    <w:rsid w:val="00585B47"/>
    <w:rsid w:val="00586746"/>
    <w:rsid w:val="005906AB"/>
    <w:rsid w:val="00597EE0"/>
    <w:rsid w:val="005A146B"/>
    <w:rsid w:val="005A4B07"/>
    <w:rsid w:val="005A7994"/>
    <w:rsid w:val="005B0008"/>
    <w:rsid w:val="005B2837"/>
    <w:rsid w:val="005B3603"/>
    <w:rsid w:val="005B679E"/>
    <w:rsid w:val="005C0517"/>
    <w:rsid w:val="005C060C"/>
    <w:rsid w:val="005C1AEF"/>
    <w:rsid w:val="005C1C35"/>
    <w:rsid w:val="005C1DBA"/>
    <w:rsid w:val="005C2D61"/>
    <w:rsid w:val="005C3089"/>
    <w:rsid w:val="005C42C5"/>
    <w:rsid w:val="005C4816"/>
    <w:rsid w:val="005C5096"/>
    <w:rsid w:val="005C6041"/>
    <w:rsid w:val="005C628B"/>
    <w:rsid w:val="005D0280"/>
    <w:rsid w:val="005D0569"/>
    <w:rsid w:val="005D0952"/>
    <w:rsid w:val="005D0F54"/>
    <w:rsid w:val="005D108E"/>
    <w:rsid w:val="005D21E9"/>
    <w:rsid w:val="005D5276"/>
    <w:rsid w:val="005D52DB"/>
    <w:rsid w:val="005D5AF3"/>
    <w:rsid w:val="005D5EE0"/>
    <w:rsid w:val="005D615E"/>
    <w:rsid w:val="005E11F6"/>
    <w:rsid w:val="005E588E"/>
    <w:rsid w:val="005E6F59"/>
    <w:rsid w:val="005F0717"/>
    <w:rsid w:val="005F1492"/>
    <w:rsid w:val="005F2090"/>
    <w:rsid w:val="005F2B61"/>
    <w:rsid w:val="005F2FA8"/>
    <w:rsid w:val="005F56DE"/>
    <w:rsid w:val="005F588A"/>
    <w:rsid w:val="00600629"/>
    <w:rsid w:val="0060085F"/>
    <w:rsid w:val="00600997"/>
    <w:rsid w:val="00601092"/>
    <w:rsid w:val="00601E9C"/>
    <w:rsid w:val="00606BB2"/>
    <w:rsid w:val="00606FBB"/>
    <w:rsid w:val="0061153A"/>
    <w:rsid w:val="0061253C"/>
    <w:rsid w:val="0061303C"/>
    <w:rsid w:val="0061326F"/>
    <w:rsid w:val="00613884"/>
    <w:rsid w:val="00616546"/>
    <w:rsid w:val="00616B4C"/>
    <w:rsid w:val="00617A82"/>
    <w:rsid w:val="00623914"/>
    <w:rsid w:val="00623DC7"/>
    <w:rsid w:val="00624C7A"/>
    <w:rsid w:val="00625392"/>
    <w:rsid w:val="00625BAD"/>
    <w:rsid w:val="00627EC1"/>
    <w:rsid w:val="006301A5"/>
    <w:rsid w:val="0063653C"/>
    <w:rsid w:val="006405C6"/>
    <w:rsid w:val="00642699"/>
    <w:rsid w:val="006447C7"/>
    <w:rsid w:val="006458FD"/>
    <w:rsid w:val="006462F6"/>
    <w:rsid w:val="006504B2"/>
    <w:rsid w:val="00652952"/>
    <w:rsid w:val="00653017"/>
    <w:rsid w:val="00653696"/>
    <w:rsid w:val="00654627"/>
    <w:rsid w:val="0065644F"/>
    <w:rsid w:val="006568E2"/>
    <w:rsid w:val="00660019"/>
    <w:rsid w:val="00660029"/>
    <w:rsid w:val="00660323"/>
    <w:rsid w:val="00661474"/>
    <w:rsid w:val="00663A0D"/>
    <w:rsid w:val="00665EB7"/>
    <w:rsid w:val="0066715E"/>
    <w:rsid w:val="0066756B"/>
    <w:rsid w:val="006676E1"/>
    <w:rsid w:val="00667861"/>
    <w:rsid w:val="00671D53"/>
    <w:rsid w:val="00671FD2"/>
    <w:rsid w:val="00672780"/>
    <w:rsid w:val="00674EE4"/>
    <w:rsid w:val="0067519C"/>
    <w:rsid w:val="00675AD2"/>
    <w:rsid w:val="00676673"/>
    <w:rsid w:val="0067669A"/>
    <w:rsid w:val="00680F07"/>
    <w:rsid w:val="006811C2"/>
    <w:rsid w:val="00681A41"/>
    <w:rsid w:val="006831E6"/>
    <w:rsid w:val="00684271"/>
    <w:rsid w:val="006905F6"/>
    <w:rsid w:val="006945BC"/>
    <w:rsid w:val="00694A54"/>
    <w:rsid w:val="006952D8"/>
    <w:rsid w:val="006967BE"/>
    <w:rsid w:val="00696F6E"/>
    <w:rsid w:val="006976C7"/>
    <w:rsid w:val="006A12E2"/>
    <w:rsid w:val="006A5151"/>
    <w:rsid w:val="006A7F92"/>
    <w:rsid w:val="006B1453"/>
    <w:rsid w:val="006B2382"/>
    <w:rsid w:val="006B3434"/>
    <w:rsid w:val="006B4E12"/>
    <w:rsid w:val="006B5615"/>
    <w:rsid w:val="006B59F4"/>
    <w:rsid w:val="006B65BB"/>
    <w:rsid w:val="006B6D71"/>
    <w:rsid w:val="006C0928"/>
    <w:rsid w:val="006C1B0B"/>
    <w:rsid w:val="006C1DFE"/>
    <w:rsid w:val="006C5B4C"/>
    <w:rsid w:val="006C5C0E"/>
    <w:rsid w:val="006C6C54"/>
    <w:rsid w:val="006D163E"/>
    <w:rsid w:val="006D4049"/>
    <w:rsid w:val="006D5888"/>
    <w:rsid w:val="006D5DFB"/>
    <w:rsid w:val="006E2C27"/>
    <w:rsid w:val="006E4B7F"/>
    <w:rsid w:val="006E5253"/>
    <w:rsid w:val="006E572B"/>
    <w:rsid w:val="006F0781"/>
    <w:rsid w:val="006F0B5F"/>
    <w:rsid w:val="006F41F3"/>
    <w:rsid w:val="006F55A1"/>
    <w:rsid w:val="0070043A"/>
    <w:rsid w:val="0070052D"/>
    <w:rsid w:val="007005F7"/>
    <w:rsid w:val="00701A80"/>
    <w:rsid w:val="00704CFE"/>
    <w:rsid w:val="007062AC"/>
    <w:rsid w:val="00710DCA"/>
    <w:rsid w:val="007111DF"/>
    <w:rsid w:val="007114C2"/>
    <w:rsid w:val="00712555"/>
    <w:rsid w:val="0071517E"/>
    <w:rsid w:val="007160EB"/>
    <w:rsid w:val="00716D99"/>
    <w:rsid w:val="007210CD"/>
    <w:rsid w:val="007224A2"/>
    <w:rsid w:val="00724D22"/>
    <w:rsid w:val="00724FFC"/>
    <w:rsid w:val="007306B2"/>
    <w:rsid w:val="00731632"/>
    <w:rsid w:val="00735727"/>
    <w:rsid w:val="00737FD6"/>
    <w:rsid w:val="00740167"/>
    <w:rsid w:val="00745C09"/>
    <w:rsid w:val="00746F61"/>
    <w:rsid w:val="00751F38"/>
    <w:rsid w:val="00752A07"/>
    <w:rsid w:val="00752BFD"/>
    <w:rsid w:val="00753F3E"/>
    <w:rsid w:val="00755F2F"/>
    <w:rsid w:val="007562ED"/>
    <w:rsid w:val="007628F3"/>
    <w:rsid w:val="00763360"/>
    <w:rsid w:val="00765393"/>
    <w:rsid w:val="007668E6"/>
    <w:rsid w:val="00766F96"/>
    <w:rsid w:val="0076722D"/>
    <w:rsid w:val="00767DCF"/>
    <w:rsid w:val="007702D9"/>
    <w:rsid w:val="007722B8"/>
    <w:rsid w:val="0077273D"/>
    <w:rsid w:val="00772D99"/>
    <w:rsid w:val="00774582"/>
    <w:rsid w:val="0077516A"/>
    <w:rsid w:val="0078245E"/>
    <w:rsid w:val="007828D8"/>
    <w:rsid w:val="00784D31"/>
    <w:rsid w:val="00785871"/>
    <w:rsid w:val="00785C60"/>
    <w:rsid w:val="00792588"/>
    <w:rsid w:val="00792874"/>
    <w:rsid w:val="007937E9"/>
    <w:rsid w:val="00795132"/>
    <w:rsid w:val="007958C3"/>
    <w:rsid w:val="0079679D"/>
    <w:rsid w:val="00797EDD"/>
    <w:rsid w:val="007A2419"/>
    <w:rsid w:val="007A252A"/>
    <w:rsid w:val="007A54B0"/>
    <w:rsid w:val="007B1E57"/>
    <w:rsid w:val="007B2149"/>
    <w:rsid w:val="007B418B"/>
    <w:rsid w:val="007B5CF1"/>
    <w:rsid w:val="007B6667"/>
    <w:rsid w:val="007B7A15"/>
    <w:rsid w:val="007B7C55"/>
    <w:rsid w:val="007C0097"/>
    <w:rsid w:val="007C12AF"/>
    <w:rsid w:val="007C648A"/>
    <w:rsid w:val="007C681D"/>
    <w:rsid w:val="007C7149"/>
    <w:rsid w:val="007C7AB5"/>
    <w:rsid w:val="007D23CC"/>
    <w:rsid w:val="007D3FA5"/>
    <w:rsid w:val="007D5CDA"/>
    <w:rsid w:val="007E0644"/>
    <w:rsid w:val="007E2423"/>
    <w:rsid w:val="007E323C"/>
    <w:rsid w:val="007F18BF"/>
    <w:rsid w:val="007F3612"/>
    <w:rsid w:val="007F3E24"/>
    <w:rsid w:val="007F4052"/>
    <w:rsid w:val="007F4FEA"/>
    <w:rsid w:val="007F59AD"/>
    <w:rsid w:val="007F6C3A"/>
    <w:rsid w:val="007F7206"/>
    <w:rsid w:val="00803745"/>
    <w:rsid w:val="00806B35"/>
    <w:rsid w:val="00806C9F"/>
    <w:rsid w:val="00807E10"/>
    <w:rsid w:val="00810A5B"/>
    <w:rsid w:val="00813219"/>
    <w:rsid w:val="008143A5"/>
    <w:rsid w:val="00814699"/>
    <w:rsid w:val="00814DAC"/>
    <w:rsid w:val="00822189"/>
    <w:rsid w:val="00822FF4"/>
    <w:rsid w:val="00825DCB"/>
    <w:rsid w:val="00825E97"/>
    <w:rsid w:val="00827D3C"/>
    <w:rsid w:val="00831904"/>
    <w:rsid w:val="008332CC"/>
    <w:rsid w:val="00834555"/>
    <w:rsid w:val="00835F4D"/>
    <w:rsid w:val="00843722"/>
    <w:rsid w:val="008449CB"/>
    <w:rsid w:val="0084568D"/>
    <w:rsid w:val="00846B85"/>
    <w:rsid w:val="0084776A"/>
    <w:rsid w:val="0085020C"/>
    <w:rsid w:val="00850F77"/>
    <w:rsid w:val="008534AE"/>
    <w:rsid w:val="008551E1"/>
    <w:rsid w:val="008557BE"/>
    <w:rsid w:val="008557D0"/>
    <w:rsid w:val="0085597D"/>
    <w:rsid w:val="00860579"/>
    <w:rsid w:val="008608CF"/>
    <w:rsid w:val="00863594"/>
    <w:rsid w:val="00866E77"/>
    <w:rsid w:val="0087035A"/>
    <w:rsid w:val="0087110F"/>
    <w:rsid w:val="00871575"/>
    <w:rsid w:val="00873334"/>
    <w:rsid w:val="00874A68"/>
    <w:rsid w:val="008777F3"/>
    <w:rsid w:val="0088033A"/>
    <w:rsid w:val="00882CDC"/>
    <w:rsid w:val="008838B7"/>
    <w:rsid w:val="00884EC2"/>
    <w:rsid w:val="00887578"/>
    <w:rsid w:val="008902C6"/>
    <w:rsid w:val="008903D4"/>
    <w:rsid w:val="00891155"/>
    <w:rsid w:val="00892F6D"/>
    <w:rsid w:val="008947E4"/>
    <w:rsid w:val="00895908"/>
    <w:rsid w:val="00896D9E"/>
    <w:rsid w:val="00897716"/>
    <w:rsid w:val="008A0AD2"/>
    <w:rsid w:val="008A3200"/>
    <w:rsid w:val="008A3385"/>
    <w:rsid w:val="008A48F6"/>
    <w:rsid w:val="008A62FE"/>
    <w:rsid w:val="008A7548"/>
    <w:rsid w:val="008A7FA5"/>
    <w:rsid w:val="008B3B6E"/>
    <w:rsid w:val="008B44AD"/>
    <w:rsid w:val="008B4819"/>
    <w:rsid w:val="008B643F"/>
    <w:rsid w:val="008C008A"/>
    <w:rsid w:val="008C109A"/>
    <w:rsid w:val="008C45B2"/>
    <w:rsid w:val="008C49D1"/>
    <w:rsid w:val="008C4B97"/>
    <w:rsid w:val="008C59F6"/>
    <w:rsid w:val="008D6B4F"/>
    <w:rsid w:val="008E26E6"/>
    <w:rsid w:val="008E3216"/>
    <w:rsid w:val="008E48AD"/>
    <w:rsid w:val="008E51DE"/>
    <w:rsid w:val="008E54C1"/>
    <w:rsid w:val="008F1F11"/>
    <w:rsid w:val="008F3007"/>
    <w:rsid w:val="008F34D6"/>
    <w:rsid w:val="008F5224"/>
    <w:rsid w:val="008F5544"/>
    <w:rsid w:val="008F7BE8"/>
    <w:rsid w:val="00900BB6"/>
    <w:rsid w:val="00902F59"/>
    <w:rsid w:val="00904513"/>
    <w:rsid w:val="009062D2"/>
    <w:rsid w:val="00906A47"/>
    <w:rsid w:val="00907102"/>
    <w:rsid w:val="00912F59"/>
    <w:rsid w:val="009155F9"/>
    <w:rsid w:val="00915F67"/>
    <w:rsid w:val="0091789B"/>
    <w:rsid w:val="00921D0D"/>
    <w:rsid w:val="00922603"/>
    <w:rsid w:val="00925B8B"/>
    <w:rsid w:val="00931333"/>
    <w:rsid w:val="00931379"/>
    <w:rsid w:val="00933C4F"/>
    <w:rsid w:val="00934173"/>
    <w:rsid w:val="0093577B"/>
    <w:rsid w:val="009368E7"/>
    <w:rsid w:val="00942DAE"/>
    <w:rsid w:val="0095136A"/>
    <w:rsid w:val="009642FD"/>
    <w:rsid w:val="0096751A"/>
    <w:rsid w:val="00980B6C"/>
    <w:rsid w:val="009810DE"/>
    <w:rsid w:val="009817AD"/>
    <w:rsid w:val="009826B5"/>
    <w:rsid w:val="009868D2"/>
    <w:rsid w:val="00991443"/>
    <w:rsid w:val="00992FA7"/>
    <w:rsid w:val="009932E1"/>
    <w:rsid w:val="009970B1"/>
    <w:rsid w:val="009A14B4"/>
    <w:rsid w:val="009A3448"/>
    <w:rsid w:val="009A4033"/>
    <w:rsid w:val="009B1AC8"/>
    <w:rsid w:val="009B47DD"/>
    <w:rsid w:val="009B5746"/>
    <w:rsid w:val="009C1491"/>
    <w:rsid w:val="009C3A95"/>
    <w:rsid w:val="009C6DC2"/>
    <w:rsid w:val="009C74AF"/>
    <w:rsid w:val="009C74CD"/>
    <w:rsid w:val="009D188B"/>
    <w:rsid w:val="009D744B"/>
    <w:rsid w:val="009E0B93"/>
    <w:rsid w:val="009E0D88"/>
    <w:rsid w:val="009E1753"/>
    <w:rsid w:val="009E1D7A"/>
    <w:rsid w:val="009E36E5"/>
    <w:rsid w:val="009E5D83"/>
    <w:rsid w:val="009E5DBE"/>
    <w:rsid w:val="009E644A"/>
    <w:rsid w:val="009E6C37"/>
    <w:rsid w:val="009E6CB7"/>
    <w:rsid w:val="009E7461"/>
    <w:rsid w:val="009E7E76"/>
    <w:rsid w:val="009F07B9"/>
    <w:rsid w:val="009F0CBE"/>
    <w:rsid w:val="009F0DBD"/>
    <w:rsid w:val="009F2EE1"/>
    <w:rsid w:val="009F36F0"/>
    <w:rsid w:val="009F3D11"/>
    <w:rsid w:val="009F42E7"/>
    <w:rsid w:val="009F5428"/>
    <w:rsid w:val="009F6668"/>
    <w:rsid w:val="009F6698"/>
    <w:rsid w:val="009F754E"/>
    <w:rsid w:val="009F7F10"/>
    <w:rsid w:val="00A02834"/>
    <w:rsid w:val="00A038FC"/>
    <w:rsid w:val="00A05446"/>
    <w:rsid w:val="00A0711C"/>
    <w:rsid w:val="00A16379"/>
    <w:rsid w:val="00A20D44"/>
    <w:rsid w:val="00A21958"/>
    <w:rsid w:val="00A22DEA"/>
    <w:rsid w:val="00A22ED1"/>
    <w:rsid w:val="00A267C4"/>
    <w:rsid w:val="00A27508"/>
    <w:rsid w:val="00A27F05"/>
    <w:rsid w:val="00A304D1"/>
    <w:rsid w:val="00A3219A"/>
    <w:rsid w:val="00A3624C"/>
    <w:rsid w:val="00A37274"/>
    <w:rsid w:val="00A37B36"/>
    <w:rsid w:val="00A45F1D"/>
    <w:rsid w:val="00A46181"/>
    <w:rsid w:val="00A50711"/>
    <w:rsid w:val="00A5184A"/>
    <w:rsid w:val="00A52E19"/>
    <w:rsid w:val="00A5329E"/>
    <w:rsid w:val="00A5421A"/>
    <w:rsid w:val="00A549E3"/>
    <w:rsid w:val="00A54A4C"/>
    <w:rsid w:val="00A55709"/>
    <w:rsid w:val="00A6299E"/>
    <w:rsid w:val="00A629CE"/>
    <w:rsid w:val="00A63BB1"/>
    <w:rsid w:val="00A656A4"/>
    <w:rsid w:val="00A67582"/>
    <w:rsid w:val="00A75A2D"/>
    <w:rsid w:val="00A7603B"/>
    <w:rsid w:val="00A774CD"/>
    <w:rsid w:val="00A83760"/>
    <w:rsid w:val="00A846BF"/>
    <w:rsid w:val="00A87BBE"/>
    <w:rsid w:val="00A90A67"/>
    <w:rsid w:val="00A91432"/>
    <w:rsid w:val="00A92A57"/>
    <w:rsid w:val="00A92DA9"/>
    <w:rsid w:val="00A9333F"/>
    <w:rsid w:val="00A934CF"/>
    <w:rsid w:val="00A957BC"/>
    <w:rsid w:val="00A96F05"/>
    <w:rsid w:val="00A97FB4"/>
    <w:rsid w:val="00AA280A"/>
    <w:rsid w:val="00AA38E1"/>
    <w:rsid w:val="00AA413A"/>
    <w:rsid w:val="00AA61C6"/>
    <w:rsid w:val="00AA6C74"/>
    <w:rsid w:val="00AB1237"/>
    <w:rsid w:val="00AB2F77"/>
    <w:rsid w:val="00AB30E7"/>
    <w:rsid w:val="00AB317E"/>
    <w:rsid w:val="00AB48E1"/>
    <w:rsid w:val="00AB6ED6"/>
    <w:rsid w:val="00AB733F"/>
    <w:rsid w:val="00AB7734"/>
    <w:rsid w:val="00AC0402"/>
    <w:rsid w:val="00AC0A98"/>
    <w:rsid w:val="00AC1978"/>
    <w:rsid w:val="00AC2C85"/>
    <w:rsid w:val="00AC35CE"/>
    <w:rsid w:val="00AC3FA1"/>
    <w:rsid w:val="00AC570E"/>
    <w:rsid w:val="00AC5E07"/>
    <w:rsid w:val="00AC70BD"/>
    <w:rsid w:val="00AC72A8"/>
    <w:rsid w:val="00AD0BB4"/>
    <w:rsid w:val="00AD3142"/>
    <w:rsid w:val="00AD3D10"/>
    <w:rsid w:val="00AD3E81"/>
    <w:rsid w:val="00AD50FD"/>
    <w:rsid w:val="00AD5900"/>
    <w:rsid w:val="00AD75BA"/>
    <w:rsid w:val="00AE1537"/>
    <w:rsid w:val="00AE1DD9"/>
    <w:rsid w:val="00AE2850"/>
    <w:rsid w:val="00AE4C85"/>
    <w:rsid w:val="00AE529D"/>
    <w:rsid w:val="00AE5877"/>
    <w:rsid w:val="00AE7772"/>
    <w:rsid w:val="00AF17BD"/>
    <w:rsid w:val="00AF4A02"/>
    <w:rsid w:val="00AF5956"/>
    <w:rsid w:val="00AF5BC1"/>
    <w:rsid w:val="00AF6F6A"/>
    <w:rsid w:val="00AF7078"/>
    <w:rsid w:val="00AF7201"/>
    <w:rsid w:val="00B0029A"/>
    <w:rsid w:val="00B00A6A"/>
    <w:rsid w:val="00B017C6"/>
    <w:rsid w:val="00B02014"/>
    <w:rsid w:val="00B022D8"/>
    <w:rsid w:val="00B02967"/>
    <w:rsid w:val="00B04865"/>
    <w:rsid w:val="00B0666C"/>
    <w:rsid w:val="00B06FCF"/>
    <w:rsid w:val="00B10774"/>
    <w:rsid w:val="00B1101C"/>
    <w:rsid w:val="00B1277E"/>
    <w:rsid w:val="00B128DE"/>
    <w:rsid w:val="00B14827"/>
    <w:rsid w:val="00B15EF6"/>
    <w:rsid w:val="00B17E81"/>
    <w:rsid w:val="00B2110A"/>
    <w:rsid w:val="00B23525"/>
    <w:rsid w:val="00B24894"/>
    <w:rsid w:val="00B26545"/>
    <w:rsid w:val="00B26BDF"/>
    <w:rsid w:val="00B309AC"/>
    <w:rsid w:val="00B3115B"/>
    <w:rsid w:val="00B33CBC"/>
    <w:rsid w:val="00B33F0E"/>
    <w:rsid w:val="00B35805"/>
    <w:rsid w:val="00B35A75"/>
    <w:rsid w:val="00B369AA"/>
    <w:rsid w:val="00B3711B"/>
    <w:rsid w:val="00B3770D"/>
    <w:rsid w:val="00B4219C"/>
    <w:rsid w:val="00B46C0B"/>
    <w:rsid w:val="00B53B75"/>
    <w:rsid w:val="00B569CF"/>
    <w:rsid w:val="00B61B08"/>
    <w:rsid w:val="00B6363B"/>
    <w:rsid w:val="00B7010E"/>
    <w:rsid w:val="00B730E4"/>
    <w:rsid w:val="00B7325B"/>
    <w:rsid w:val="00B759E8"/>
    <w:rsid w:val="00B75C2F"/>
    <w:rsid w:val="00B82578"/>
    <w:rsid w:val="00B825FF"/>
    <w:rsid w:val="00B8699D"/>
    <w:rsid w:val="00B8770D"/>
    <w:rsid w:val="00B9013B"/>
    <w:rsid w:val="00B911BE"/>
    <w:rsid w:val="00B91517"/>
    <w:rsid w:val="00B94D54"/>
    <w:rsid w:val="00B94D9C"/>
    <w:rsid w:val="00B96AA0"/>
    <w:rsid w:val="00B973A6"/>
    <w:rsid w:val="00BA0569"/>
    <w:rsid w:val="00BA3D74"/>
    <w:rsid w:val="00BA3DFE"/>
    <w:rsid w:val="00BA6451"/>
    <w:rsid w:val="00BA64C3"/>
    <w:rsid w:val="00BA7BB8"/>
    <w:rsid w:val="00BA7C4C"/>
    <w:rsid w:val="00BB2253"/>
    <w:rsid w:val="00BB2C51"/>
    <w:rsid w:val="00BB2FE5"/>
    <w:rsid w:val="00BB4507"/>
    <w:rsid w:val="00BB67D1"/>
    <w:rsid w:val="00BB712B"/>
    <w:rsid w:val="00BC0DE2"/>
    <w:rsid w:val="00BC198C"/>
    <w:rsid w:val="00BC2076"/>
    <w:rsid w:val="00BC29E8"/>
    <w:rsid w:val="00BC52AD"/>
    <w:rsid w:val="00BC60C6"/>
    <w:rsid w:val="00BC78F7"/>
    <w:rsid w:val="00BC7F1A"/>
    <w:rsid w:val="00BD0BDB"/>
    <w:rsid w:val="00BD2A05"/>
    <w:rsid w:val="00BD2A51"/>
    <w:rsid w:val="00BD5AD4"/>
    <w:rsid w:val="00BD6C39"/>
    <w:rsid w:val="00BE3612"/>
    <w:rsid w:val="00BE467E"/>
    <w:rsid w:val="00BE4795"/>
    <w:rsid w:val="00BE5490"/>
    <w:rsid w:val="00BE5F47"/>
    <w:rsid w:val="00BE692F"/>
    <w:rsid w:val="00BE79F2"/>
    <w:rsid w:val="00BF0A96"/>
    <w:rsid w:val="00BF0B52"/>
    <w:rsid w:val="00BF208A"/>
    <w:rsid w:val="00BF2C18"/>
    <w:rsid w:val="00BF3D1B"/>
    <w:rsid w:val="00BF6A19"/>
    <w:rsid w:val="00BF7150"/>
    <w:rsid w:val="00BF743B"/>
    <w:rsid w:val="00BF7D94"/>
    <w:rsid w:val="00C03B6C"/>
    <w:rsid w:val="00C04938"/>
    <w:rsid w:val="00C0589E"/>
    <w:rsid w:val="00C05AC5"/>
    <w:rsid w:val="00C11A85"/>
    <w:rsid w:val="00C13123"/>
    <w:rsid w:val="00C13973"/>
    <w:rsid w:val="00C13F80"/>
    <w:rsid w:val="00C1440B"/>
    <w:rsid w:val="00C15ED7"/>
    <w:rsid w:val="00C17F40"/>
    <w:rsid w:val="00C2143D"/>
    <w:rsid w:val="00C3138D"/>
    <w:rsid w:val="00C31E01"/>
    <w:rsid w:val="00C32621"/>
    <w:rsid w:val="00C33064"/>
    <w:rsid w:val="00C34512"/>
    <w:rsid w:val="00C361BE"/>
    <w:rsid w:val="00C371F7"/>
    <w:rsid w:val="00C40B0E"/>
    <w:rsid w:val="00C41FF9"/>
    <w:rsid w:val="00C422C4"/>
    <w:rsid w:val="00C4322F"/>
    <w:rsid w:val="00C44E6F"/>
    <w:rsid w:val="00C45A83"/>
    <w:rsid w:val="00C50D03"/>
    <w:rsid w:val="00C545DA"/>
    <w:rsid w:val="00C545FB"/>
    <w:rsid w:val="00C54CD2"/>
    <w:rsid w:val="00C55787"/>
    <w:rsid w:val="00C56E16"/>
    <w:rsid w:val="00C5781A"/>
    <w:rsid w:val="00C64244"/>
    <w:rsid w:val="00C64F90"/>
    <w:rsid w:val="00C72A22"/>
    <w:rsid w:val="00C73D89"/>
    <w:rsid w:val="00C748F6"/>
    <w:rsid w:val="00C7644D"/>
    <w:rsid w:val="00C80C08"/>
    <w:rsid w:val="00C80CAF"/>
    <w:rsid w:val="00C8150B"/>
    <w:rsid w:val="00C846DE"/>
    <w:rsid w:val="00C86D1C"/>
    <w:rsid w:val="00C874C5"/>
    <w:rsid w:val="00C87684"/>
    <w:rsid w:val="00C904B1"/>
    <w:rsid w:val="00C9164D"/>
    <w:rsid w:val="00C920E6"/>
    <w:rsid w:val="00C93A7F"/>
    <w:rsid w:val="00C93BF8"/>
    <w:rsid w:val="00C95BD7"/>
    <w:rsid w:val="00C97294"/>
    <w:rsid w:val="00C97A86"/>
    <w:rsid w:val="00CA1DAE"/>
    <w:rsid w:val="00CA2646"/>
    <w:rsid w:val="00CA2BD3"/>
    <w:rsid w:val="00CA4A79"/>
    <w:rsid w:val="00CA6BB3"/>
    <w:rsid w:val="00CA747B"/>
    <w:rsid w:val="00CA7E4F"/>
    <w:rsid w:val="00CB0906"/>
    <w:rsid w:val="00CB173F"/>
    <w:rsid w:val="00CB1796"/>
    <w:rsid w:val="00CB17DA"/>
    <w:rsid w:val="00CB275D"/>
    <w:rsid w:val="00CB4C4D"/>
    <w:rsid w:val="00CB6FBD"/>
    <w:rsid w:val="00CB708B"/>
    <w:rsid w:val="00CB7814"/>
    <w:rsid w:val="00CC1D3D"/>
    <w:rsid w:val="00CC2157"/>
    <w:rsid w:val="00CC26CE"/>
    <w:rsid w:val="00CC3189"/>
    <w:rsid w:val="00CC38E8"/>
    <w:rsid w:val="00CC4056"/>
    <w:rsid w:val="00CC5740"/>
    <w:rsid w:val="00CD0A65"/>
    <w:rsid w:val="00CD2B28"/>
    <w:rsid w:val="00CD75EC"/>
    <w:rsid w:val="00CD7BD5"/>
    <w:rsid w:val="00CE3736"/>
    <w:rsid w:val="00CE38DC"/>
    <w:rsid w:val="00CE44B1"/>
    <w:rsid w:val="00CE4CD7"/>
    <w:rsid w:val="00CF04D0"/>
    <w:rsid w:val="00CF0990"/>
    <w:rsid w:val="00CF1184"/>
    <w:rsid w:val="00CF3584"/>
    <w:rsid w:val="00CF6080"/>
    <w:rsid w:val="00CF75CE"/>
    <w:rsid w:val="00CF7CD7"/>
    <w:rsid w:val="00D0034F"/>
    <w:rsid w:val="00D01F0F"/>
    <w:rsid w:val="00D04068"/>
    <w:rsid w:val="00D04615"/>
    <w:rsid w:val="00D0678F"/>
    <w:rsid w:val="00D10977"/>
    <w:rsid w:val="00D10D6A"/>
    <w:rsid w:val="00D115DE"/>
    <w:rsid w:val="00D119B9"/>
    <w:rsid w:val="00D11FD3"/>
    <w:rsid w:val="00D1487E"/>
    <w:rsid w:val="00D16108"/>
    <w:rsid w:val="00D172BC"/>
    <w:rsid w:val="00D215A2"/>
    <w:rsid w:val="00D220CD"/>
    <w:rsid w:val="00D22D89"/>
    <w:rsid w:val="00D23033"/>
    <w:rsid w:val="00D23374"/>
    <w:rsid w:val="00D23B49"/>
    <w:rsid w:val="00D24BB8"/>
    <w:rsid w:val="00D25167"/>
    <w:rsid w:val="00D25E5A"/>
    <w:rsid w:val="00D27711"/>
    <w:rsid w:val="00D30475"/>
    <w:rsid w:val="00D30882"/>
    <w:rsid w:val="00D30FA5"/>
    <w:rsid w:val="00D32F59"/>
    <w:rsid w:val="00D332E5"/>
    <w:rsid w:val="00D335C0"/>
    <w:rsid w:val="00D36329"/>
    <w:rsid w:val="00D36CF1"/>
    <w:rsid w:val="00D40893"/>
    <w:rsid w:val="00D4215B"/>
    <w:rsid w:val="00D4530E"/>
    <w:rsid w:val="00D454B8"/>
    <w:rsid w:val="00D45884"/>
    <w:rsid w:val="00D46911"/>
    <w:rsid w:val="00D47BA1"/>
    <w:rsid w:val="00D50322"/>
    <w:rsid w:val="00D505A0"/>
    <w:rsid w:val="00D5210F"/>
    <w:rsid w:val="00D52749"/>
    <w:rsid w:val="00D52C1E"/>
    <w:rsid w:val="00D55D2E"/>
    <w:rsid w:val="00D56921"/>
    <w:rsid w:val="00D56931"/>
    <w:rsid w:val="00D601CB"/>
    <w:rsid w:val="00D608B0"/>
    <w:rsid w:val="00D67A40"/>
    <w:rsid w:val="00D72BC0"/>
    <w:rsid w:val="00D766D8"/>
    <w:rsid w:val="00D826F6"/>
    <w:rsid w:val="00D83FC4"/>
    <w:rsid w:val="00D85CA0"/>
    <w:rsid w:val="00D86FE4"/>
    <w:rsid w:val="00D906B8"/>
    <w:rsid w:val="00D9175B"/>
    <w:rsid w:val="00D91F66"/>
    <w:rsid w:val="00D932A7"/>
    <w:rsid w:val="00D95394"/>
    <w:rsid w:val="00D95B7F"/>
    <w:rsid w:val="00D970AD"/>
    <w:rsid w:val="00D9764C"/>
    <w:rsid w:val="00DA0FDA"/>
    <w:rsid w:val="00DA48B1"/>
    <w:rsid w:val="00DA57E9"/>
    <w:rsid w:val="00DB0956"/>
    <w:rsid w:val="00DB2F2D"/>
    <w:rsid w:val="00DB320B"/>
    <w:rsid w:val="00DB4258"/>
    <w:rsid w:val="00DB6FFE"/>
    <w:rsid w:val="00DC0855"/>
    <w:rsid w:val="00DC49B1"/>
    <w:rsid w:val="00DC5AC1"/>
    <w:rsid w:val="00DC6899"/>
    <w:rsid w:val="00DC77CB"/>
    <w:rsid w:val="00DC7E34"/>
    <w:rsid w:val="00DD0617"/>
    <w:rsid w:val="00DD4460"/>
    <w:rsid w:val="00DD46F9"/>
    <w:rsid w:val="00DD4A53"/>
    <w:rsid w:val="00DD4FFB"/>
    <w:rsid w:val="00DD6B04"/>
    <w:rsid w:val="00DD6E3F"/>
    <w:rsid w:val="00DE34A7"/>
    <w:rsid w:val="00DE399E"/>
    <w:rsid w:val="00DE6853"/>
    <w:rsid w:val="00DF04EE"/>
    <w:rsid w:val="00DF2154"/>
    <w:rsid w:val="00DF4ECA"/>
    <w:rsid w:val="00DF7466"/>
    <w:rsid w:val="00E04066"/>
    <w:rsid w:val="00E05173"/>
    <w:rsid w:val="00E05FC2"/>
    <w:rsid w:val="00E10357"/>
    <w:rsid w:val="00E10B03"/>
    <w:rsid w:val="00E112EA"/>
    <w:rsid w:val="00E14321"/>
    <w:rsid w:val="00E16EED"/>
    <w:rsid w:val="00E21BCC"/>
    <w:rsid w:val="00E23996"/>
    <w:rsid w:val="00E311D6"/>
    <w:rsid w:val="00E3198B"/>
    <w:rsid w:val="00E3729C"/>
    <w:rsid w:val="00E37815"/>
    <w:rsid w:val="00E40413"/>
    <w:rsid w:val="00E40EE6"/>
    <w:rsid w:val="00E430A6"/>
    <w:rsid w:val="00E44F37"/>
    <w:rsid w:val="00E455E7"/>
    <w:rsid w:val="00E5008E"/>
    <w:rsid w:val="00E511E8"/>
    <w:rsid w:val="00E51383"/>
    <w:rsid w:val="00E530DC"/>
    <w:rsid w:val="00E54D72"/>
    <w:rsid w:val="00E559EB"/>
    <w:rsid w:val="00E56902"/>
    <w:rsid w:val="00E61343"/>
    <w:rsid w:val="00E63113"/>
    <w:rsid w:val="00E63344"/>
    <w:rsid w:val="00E71333"/>
    <w:rsid w:val="00E74304"/>
    <w:rsid w:val="00E755D6"/>
    <w:rsid w:val="00E803DA"/>
    <w:rsid w:val="00E80B61"/>
    <w:rsid w:val="00E83134"/>
    <w:rsid w:val="00E83892"/>
    <w:rsid w:val="00E843BF"/>
    <w:rsid w:val="00E8460B"/>
    <w:rsid w:val="00E8672B"/>
    <w:rsid w:val="00E9447A"/>
    <w:rsid w:val="00EA39C0"/>
    <w:rsid w:val="00EA4A9D"/>
    <w:rsid w:val="00EA6C60"/>
    <w:rsid w:val="00EA768F"/>
    <w:rsid w:val="00EB358C"/>
    <w:rsid w:val="00EB4F47"/>
    <w:rsid w:val="00EB5E40"/>
    <w:rsid w:val="00EC408A"/>
    <w:rsid w:val="00EC506D"/>
    <w:rsid w:val="00ED0D24"/>
    <w:rsid w:val="00ED0FC9"/>
    <w:rsid w:val="00ED1EB1"/>
    <w:rsid w:val="00ED24CF"/>
    <w:rsid w:val="00ED4AF3"/>
    <w:rsid w:val="00ED5516"/>
    <w:rsid w:val="00ED63C1"/>
    <w:rsid w:val="00ED7185"/>
    <w:rsid w:val="00ED7867"/>
    <w:rsid w:val="00EE0CC1"/>
    <w:rsid w:val="00EE2A10"/>
    <w:rsid w:val="00EE3EFF"/>
    <w:rsid w:val="00EE4BCC"/>
    <w:rsid w:val="00EF51E2"/>
    <w:rsid w:val="00EF68DF"/>
    <w:rsid w:val="00F01280"/>
    <w:rsid w:val="00F0636E"/>
    <w:rsid w:val="00F1005A"/>
    <w:rsid w:val="00F119C8"/>
    <w:rsid w:val="00F13C96"/>
    <w:rsid w:val="00F14054"/>
    <w:rsid w:val="00F16F82"/>
    <w:rsid w:val="00F174FE"/>
    <w:rsid w:val="00F22B85"/>
    <w:rsid w:val="00F25A00"/>
    <w:rsid w:val="00F2676D"/>
    <w:rsid w:val="00F2727B"/>
    <w:rsid w:val="00F305DC"/>
    <w:rsid w:val="00F30E43"/>
    <w:rsid w:val="00F312D4"/>
    <w:rsid w:val="00F3222C"/>
    <w:rsid w:val="00F32E82"/>
    <w:rsid w:val="00F334B8"/>
    <w:rsid w:val="00F33D06"/>
    <w:rsid w:val="00F34B05"/>
    <w:rsid w:val="00F35953"/>
    <w:rsid w:val="00F37240"/>
    <w:rsid w:val="00F426A2"/>
    <w:rsid w:val="00F42F51"/>
    <w:rsid w:val="00F43698"/>
    <w:rsid w:val="00F44EC1"/>
    <w:rsid w:val="00F54043"/>
    <w:rsid w:val="00F54385"/>
    <w:rsid w:val="00F562B0"/>
    <w:rsid w:val="00F5787E"/>
    <w:rsid w:val="00F61262"/>
    <w:rsid w:val="00F62250"/>
    <w:rsid w:val="00F62BC5"/>
    <w:rsid w:val="00F63B9C"/>
    <w:rsid w:val="00F63F2B"/>
    <w:rsid w:val="00F6441E"/>
    <w:rsid w:val="00F65512"/>
    <w:rsid w:val="00F70867"/>
    <w:rsid w:val="00F70B7C"/>
    <w:rsid w:val="00F72CAE"/>
    <w:rsid w:val="00F72DE9"/>
    <w:rsid w:val="00F73AD8"/>
    <w:rsid w:val="00F745A6"/>
    <w:rsid w:val="00F74B73"/>
    <w:rsid w:val="00F7665E"/>
    <w:rsid w:val="00F76C9C"/>
    <w:rsid w:val="00F8058E"/>
    <w:rsid w:val="00F822CF"/>
    <w:rsid w:val="00F8675E"/>
    <w:rsid w:val="00F91005"/>
    <w:rsid w:val="00F91ED8"/>
    <w:rsid w:val="00F94778"/>
    <w:rsid w:val="00F96483"/>
    <w:rsid w:val="00FA0282"/>
    <w:rsid w:val="00FA3AE5"/>
    <w:rsid w:val="00FA46C5"/>
    <w:rsid w:val="00FA7572"/>
    <w:rsid w:val="00FB0390"/>
    <w:rsid w:val="00FB24F9"/>
    <w:rsid w:val="00FB300B"/>
    <w:rsid w:val="00FB3B49"/>
    <w:rsid w:val="00FB5F40"/>
    <w:rsid w:val="00FB78DC"/>
    <w:rsid w:val="00FC046A"/>
    <w:rsid w:val="00FC217E"/>
    <w:rsid w:val="00FC4A08"/>
    <w:rsid w:val="00FC7CEB"/>
    <w:rsid w:val="00FD5EE6"/>
    <w:rsid w:val="00FD6085"/>
    <w:rsid w:val="00FD65AD"/>
    <w:rsid w:val="00FD7205"/>
    <w:rsid w:val="00FD72F5"/>
    <w:rsid w:val="00FD7D59"/>
    <w:rsid w:val="00FE03D1"/>
    <w:rsid w:val="00FE32ED"/>
    <w:rsid w:val="00FE4189"/>
    <w:rsid w:val="00FE72E5"/>
    <w:rsid w:val="00FE77DA"/>
    <w:rsid w:val="00FE7892"/>
    <w:rsid w:val="00FF296D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AACE"/>
  <w15:docId w15:val="{32A16A58-20DF-42BD-9754-B421FAC7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3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0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15587B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5587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8">
    <w:name w:val="Table Grid"/>
    <w:basedOn w:val="a1"/>
    <w:uiPriority w:val="39"/>
    <w:rsid w:val="001558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8EF"/>
  </w:style>
  <w:style w:type="paragraph" w:styleId="ab">
    <w:name w:val="footer"/>
    <w:basedOn w:val="a"/>
    <w:link w:val="ac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8EF"/>
  </w:style>
  <w:style w:type="character" w:customStyle="1" w:styleId="10">
    <w:name w:val="Заголовок 1 Знак"/>
    <w:basedOn w:val="a0"/>
    <w:link w:val="1"/>
    <w:uiPriority w:val="9"/>
    <w:rsid w:val="008F5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BD6C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47652.10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0B4E-7A2D-4378-A686-17B72305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пилева Юлия Михайловна</dc:creator>
  <cp:lastModifiedBy>Каменская Ирина Владимировна</cp:lastModifiedBy>
  <cp:revision>328</cp:revision>
  <cp:lastPrinted>2024-06-24T11:58:00Z</cp:lastPrinted>
  <dcterms:created xsi:type="dcterms:W3CDTF">2023-06-27T04:18:00Z</dcterms:created>
  <dcterms:modified xsi:type="dcterms:W3CDTF">2024-07-02T12:42:00Z</dcterms:modified>
</cp:coreProperties>
</file>